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highlight w:val="darkGray"/>
        </w:rPr>
        <w:t>【あいだ】</w:t>
      </w:r>
      <w:r w:rsidR="00E64481" w:rsidRPr="00E64481">
        <w:rPr>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lastRenderedPageBreak/>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lastRenderedPageBreak/>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E64481" w:rsidRDefault="00E24EC8" w:rsidP="00E64481">
      <w:pPr>
        <w:pStyle w:val="Heading3"/>
        <w:spacing w:before="240"/>
        <w:rPr>
          <w:highlight w:val="darkGray"/>
        </w:rPr>
      </w:pPr>
      <w:r w:rsidRPr="00E64481">
        <w:rPr>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highlight w:val="darkGray"/>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w:t>
      </w:r>
      <w:r w:rsidRPr="005A70F2">
        <w:rPr>
          <w:highlight w:val="yellow"/>
          <w:lang w:eastAsia="ja-JP"/>
        </w:rPr>
        <w:lastRenderedPageBreak/>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E64481" w:rsidRDefault="00E24EC8" w:rsidP="00E64481">
      <w:pPr>
        <w:pStyle w:val="Heading3"/>
        <w:spacing w:before="240"/>
        <w:rPr>
          <w:highlight w:val="darkGray"/>
        </w:rPr>
      </w:pPr>
      <w:r w:rsidRPr="00E64481">
        <w:rPr>
          <w:highlight w:val="darkGray"/>
        </w:rPr>
        <w:t>【あが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E64481" w:rsidRDefault="00E24EC8" w:rsidP="00E64481">
      <w:pPr>
        <w:pStyle w:val="Heading3"/>
        <w:spacing w:before="240"/>
        <w:rPr>
          <w:highlight w:val="darkGray"/>
        </w:rPr>
      </w:pPr>
      <w:r w:rsidRPr="00E64481">
        <w:rPr>
          <w:highlight w:val="darkGray"/>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E64481" w:rsidRDefault="00E24EC8" w:rsidP="00E64481">
      <w:pPr>
        <w:pStyle w:val="Heading3"/>
        <w:spacing w:before="240"/>
        <w:rPr>
          <w:highlight w:val="darkGray"/>
        </w:rPr>
      </w:pPr>
      <w:r w:rsidRPr="00E64481">
        <w:rPr>
          <w:highlight w:val="darkGray"/>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w:t>
      </w:r>
      <w:r w:rsidRPr="005A70F2">
        <w:rPr>
          <w:highlight w:val="green"/>
          <w:lang w:eastAsia="ja-JP"/>
        </w:rPr>
        <w:lastRenderedPageBreak/>
        <w:t>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E64481" w:rsidRDefault="00E24EC8" w:rsidP="00E64481">
      <w:pPr>
        <w:pStyle w:val="Heading3"/>
        <w:spacing w:before="240"/>
        <w:rPr>
          <w:highlight w:val="darkGray"/>
        </w:rPr>
      </w:pPr>
      <w:r w:rsidRPr="00E64481">
        <w:rPr>
          <w:highlight w:val="darkGray"/>
        </w:rPr>
        <w:t>【あげ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highlight w:val="darkGray"/>
        </w:rPr>
        <w:t>【あたかも】</w:t>
      </w:r>
      <w:commentRangeEnd w:id="118"/>
      <w:r w:rsidR="0019179F" w:rsidRPr="00E64481">
        <w:rPr>
          <w:rStyle w:val="CommentReference"/>
          <w:sz w:val="32"/>
          <w:szCs w:val="32"/>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highlight w:val="darkGray"/>
        </w:rPr>
        <w:t>【あっての】</w:t>
      </w:r>
      <w:commentRangeEnd w:id="126"/>
      <w:r w:rsidR="0019179F" w:rsidRPr="00E64481">
        <w:rPr>
          <w:rStyle w:val="CommentReference"/>
          <w:sz w:val="32"/>
          <w:szCs w:val="32"/>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E64481" w:rsidRDefault="00E24EC8" w:rsidP="00E64481">
      <w:pPr>
        <w:pStyle w:val="Heading3"/>
        <w:spacing w:before="240"/>
        <w:rPr>
          <w:highlight w:val="darkGray"/>
        </w:rPr>
      </w:pPr>
      <w:r w:rsidRPr="00E64481">
        <w:rPr>
          <w:highlight w:val="darkGray"/>
        </w:rPr>
        <w:t>【あと</w:t>
      </w:r>
      <w:r w:rsidRPr="00E64481">
        <w:rPr>
          <w:highlight w:val="darkGray"/>
        </w:rPr>
        <w:t>1</w:t>
      </w:r>
      <w:r w:rsidRPr="00E64481">
        <w:rPr>
          <w:highlight w:val="darkGray"/>
        </w:rPr>
        <w:t>】</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lastRenderedPageBreak/>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lastRenderedPageBreak/>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E64481" w:rsidRDefault="00E24EC8" w:rsidP="00E64481">
      <w:pPr>
        <w:pStyle w:val="Heading3"/>
        <w:spacing w:before="240"/>
        <w:rPr>
          <w:highlight w:val="darkGray"/>
        </w:rPr>
      </w:pPr>
      <w:r w:rsidRPr="00E64481">
        <w:rPr>
          <w:highlight w:val="darkGray"/>
        </w:rPr>
        <w:t>【あと</w:t>
      </w:r>
      <w:r w:rsidRPr="00E64481">
        <w:rPr>
          <w:highlight w:val="darkGray"/>
        </w:rPr>
        <w:t>2</w:t>
      </w:r>
      <w:r w:rsidRPr="00E64481">
        <w:rPr>
          <w:highlight w:val="darkGray"/>
        </w:rPr>
        <w:t>】</w:t>
      </w:r>
    </w:p>
    <w:p w14:paraId="7F7C0CBE" w14:textId="4DABF875"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lastRenderedPageBreak/>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highlight w:val="darkGray"/>
        </w:rPr>
        <w:t>【あとから】</w:t>
      </w:r>
      <w:commentRangeEnd w:id="173"/>
      <w:r w:rsidR="001F617E" w:rsidRPr="00E64481">
        <w:rPr>
          <w:rStyle w:val="CommentReference"/>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lastRenderedPageBreak/>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highlight w:val="darkGray"/>
        </w:rPr>
        <w:t>【あとで】</w:t>
      </w:r>
      <w:commentRangeEnd w:id="178"/>
      <w:r w:rsidR="00864F4B" w:rsidRPr="00E64481">
        <w:rPr>
          <w:rStyle w:val="CommentReference"/>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highlight w:val="darkGray"/>
        </w:rPr>
        <w:t>【あとは</w:t>
      </w:r>
      <w:r w:rsidRPr="00E64481">
        <w:rPr>
          <w:highlight w:val="darkGray"/>
        </w:rPr>
        <w:t>…</w:t>
      </w:r>
      <w:r w:rsidRPr="00E64481">
        <w:rPr>
          <w:highlight w:val="darkGray"/>
        </w:rPr>
        <w:t>だけ】</w:t>
      </w:r>
      <w:commentRangeEnd w:id="183"/>
      <w:r w:rsidR="00864F4B" w:rsidRPr="00E64481">
        <w:rPr>
          <w:rStyle w:val="CommentReference"/>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lastRenderedPageBreak/>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102751">
        <w:rPr>
          <w:highlight w:val="cyan"/>
          <w:lang w:eastAsia="ja-JP"/>
        </w:rPr>
        <w:br/>
      </w:r>
      <w:commentRangeStart w:id="209"/>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lastRenderedPageBreak/>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102751">
        <w:rPr>
          <w:highlight w:val="cyan"/>
          <w:lang w:eastAsia="ja-JP"/>
        </w:rPr>
        <w:br/>
      </w:r>
      <w:commentRangeStart w:id="228"/>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highlight w:val="darkGray"/>
        </w:rPr>
        <w:lastRenderedPageBreak/>
        <w:t>【あらためる】</w:t>
      </w:r>
      <w:commentRangeStart w:id="229"/>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sz w:val="32"/>
          <w:szCs w:val="32"/>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commentReference w:id="232"/>
      </w:r>
      <w:r w:rsidRPr="005A70F2">
        <w:rPr>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highlight w:val="darkGray"/>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lastRenderedPageBreak/>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w:t>
      </w:r>
      <w:r w:rsidRPr="005A70F2">
        <w:rPr>
          <w:highlight w:val="green"/>
          <w:lang w:eastAsia="ja-JP"/>
        </w:rPr>
        <w:lastRenderedPageBreak/>
        <w:t>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highlight w:val="darkGray"/>
        </w:rPr>
        <w:t>【あるまじき</w:t>
      </w:r>
      <w:r w:rsidRPr="00E64481">
        <w:rPr>
          <w:highlight w:val="darkGray"/>
        </w:rPr>
        <w:t>…</w:t>
      </w:r>
      <w:r w:rsidRPr="00E64481">
        <w:rPr>
          <w:highlight w:val="darkGray"/>
        </w:rPr>
        <w:t>だ】</w:t>
      </w:r>
      <w:commentRangeEnd w:id="263"/>
      <w:r w:rsidR="006D0D38" w:rsidRPr="00E64481">
        <w:rPr>
          <w:rStyle w:val="CommentReference"/>
          <w:sz w:val="32"/>
          <w:szCs w:val="32"/>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lastRenderedPageBreak/>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highlight w:val="darkGray"/>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highlight w:val="darkGray"/>
        </w:rPr>
        <w:lastRenderedPageBreak/>
        <w:t>【あれでも】</w:t>
      </w:r>
      <w:commentRangeEnd w:id="280"/>
      <w:r w:rsidR="00435CED" w:rsidRPr="00E64481">
        <w:rPr>
          <w:rStyle w:val="CommentReference"/>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highlight w:val="darkGray"/>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highlight w:val="darkGray"/>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lastRenderedPageBreak/>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w:t>
      </w:r>
      <w:r w:rsidRPr="005A70F2">
        <w:rPr>
          <w:highlight w:val="green"/>
          <w:lang w:eastAsia="ja-JP"/>
        </w:rPr>
        <w:lastRenderedPageBreak/>
        <w:t>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highlight w:val="darkGray"/>
        </w:rPr>
        <w:t>【い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highlight w:val="darkCyan"/>
        </w:rPr>
        <w:t>う</w:t>
      </w:r>
    </w:p>
    <w:commentRangeStart w:id="326"/>
    <w:p w14:paraId="6D5B4EB1" w14:textId="5967734D"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lastRenderedPageBreak/>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lastRenderedPageBreak/>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w:t>
      </w:r>
      <w:r w:rsidRPr="005A70F2">
        <w:rPr>
          <w:highlight w:val="yellow"/>
          <w:lang w:eastAsia="ja-JP"/>
        </w:rPr>
        <w:lastRenderedPageBreak/>
        <w:t>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lastRenderedPageBreak/>
        <w:commentReference w:id="377"/>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highlight w:val="darkGray"/>
        </w:rPr>
        <w:t>【いうまでもな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lastRenderedPageBreak/>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lastRenderedPageBreak/>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highlight w:val="darkGray"/>
        </w:rPr>
        <w:t>【いか】</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lastRenderedPageBreak/>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highlight w:val="darkGray"/>
        </w:rPr>
        <w:t>【いが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highlight w:val="darkGray"/>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lastRenderedPageBreak/>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highlight w:val="darkGray"/>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w:t>
      </w:r>
      <w:r w:rsidRPr="005A70F2">
        <w:rPr>
          <w:highlight w:val="green"/>
          <w:lang w:eastAsia="ja-JP"/>
        </w:rPr>
        <w:lastRenderedPageBreak/>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highlight w:val="darkGray"/>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lastRenderedPageBreak/>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highlight w:val="darkGray"/>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lastRenderedPageBreak/>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highlight w:val="darkGray"/>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lastRenderedPageBreak/>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lastRenderedPageBreak/>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highlight w:val="darkGray"/>
        </w:rPr>
        <w:t>【いご】</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lastRenderedPageBreak/>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highlight w:val="darkGray"/>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highlight w:val="darkGray"/>
        </w:rPr>
        <w:t>【いざしらず】</w:t>
      </w:r>
      <w:commentRangeEnd w:id="579"/>
      <w:r w:rsidR="000A32C0" w:rsidRPr="00E64481">
        <w:rPr>
          <w:rStyle w:val="CommentReference"/>
          <w:sz w:val="32"/>
          <w:szCs w:val="32"/>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lastRenderedPageBreak/>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highlight w:val="darkGray"/>
        </w:rPr>
        <w:t>【いじょう】</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lastRenderedPageBreak/>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lastRenderedPageBreak/>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lastRenderedPageBreak/>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lastRenderedPageBreak/>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highlight w:val="darkGray"/>
        </w:rPr>
        <w:t>【いずれ</w:t>
      </w:r>
      <w:r w:rsidRPr="00E64481">
        <w:rPr>
          <w:highlight w:val="darkGray"/>
        </w:rPr>
        <w:t>1</w:t>
      </w:r>
      <w:r w:rsidRPr="00E64481">
        <w:rPr>
          <w:highlight w:val="darkGray"/>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lastRenderedPageBreak/>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lastRenderedPageBreak/>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highlight w:val="darkGray"/>
        </w:rPr>
        <w:t>【いずれ</w:t>
      </w:r>
      <w:r w:rsidRPr="00E64481">
        <w:rPr>
          <w:highlight w:val="darkGray"/>
        </w:rPr>
        <w:t>2</w:t>
      </w:r>
      <w:r w:rsidRPr="00E64481">
        <w:rPr>
          <w:highlight w:val="darkGray"/>
        </w:rPr>
        <w:t>】</w:t>
      </w:r>
      <w:commentRangeEnd w:id="673"/>
      <w:r w:rsidR="0060454B" w:rsidRPr="00E64481">
        <w:rPr>
          <w:rStyle w:val="CommentReference"/>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commentReference w:id="679"/>
      </w:r>
      <w:r w:rsidR="00434C17" w:rsidRPr="005A70F2">
        <w:rPr>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1</w:t>
      </w:r>
      <w:r w:rsidRPr="00E64481">
        <w:rPr>
          <w:highlight w:val="darkGray"/>
        </w:rPr>
        <w:t>】</w:t>
      </w:r>
      <w:commentRangeStart w:id="680"/>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w:t>
      </w:r>
      <w:r w:rsidR="00434C17" w:rsidRPr="005A70F2">
        <w:rPr>
          <w:highlight w:val="yellow"/>
          <w:lang w:eastAsia="ja-JP"/>
        </w:rPr>
        <w:lastRenderedPageBreak/>
        <w:t>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2</w:t>
      </w:r>
      <w:r w:rsidRPr="00E64481">
        <w:rPr>
          <w:highlight w:val="darkGray"/>
        </w:rPr>
        <w:t>】</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w:t>
      </w:r>
      <w:r w:rsidRPr="005A70F2">
        <w:rPr>
          <w:highlight w:val="yellow"/>
          <w:lang w:eastAsia="ja-JP"/>
        </w:rPr>
        <w:lastRenderedPageBreak/>
        <w:t>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highlight w:val="darkGray"/>
        </w:rPr>
        <w:lastRenderedPageBreak/>
        <w:t>【いたり】</w:t>
      </w:r>
      <w:commentRangeStart w:id="709"/>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sz w:val="32"/>
          <w:szCs w:val="32"/>
        </w:rPr>
        <w:commentReference w:id="709"/>
      </w:r>
    </w:p>
    <w:p w14:paraId="1300AE9D" w14:textId="70BF36C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highlight w:val="darkGray"/>
        </w:rPr>
        <w:t>【いちがいに</w:t>
      </w:r>
      <w:r w:rsidRPr="00E64481">
        <w:rPr>
          <w:highlight w:val="darkGray"/>
        </w:rPr>
        <w:t>…</w:t>
      </w:r>
      <w:r w:rsidRPr="00E64481">
        <w:rPr>
          <w:highlight w:val="darkGray"/>
        </w:rPr>
        <w:t>ない】</w:t>
      </w:r>
      <w:commentRangeStart w:id="715"/>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highlight w:val="darkCyan"/>
        </w:rPr>
        <w:t>に</w:t>
      </w:r>
      <w:r w:rsidR="00CC4E66" w:rsidRPr="00E64481">
        <w:rPr>
          <w:highlight w:val="darkCyan"/>
        </w:rPr>
        <w:t>…</w:t>
      </w:r>
      <w:r w:rsidR="00CC4E66" w:rsidRPr="00E64481">
        <w:rPr>
          <w:highlight w:val="darkCyan"/>
        </w:rPr>
        <w:t>ない</w:t>
      </w:r>
      <w:commentRangeEnd w:id="715"/>
      <w:r w:rsidR="00401883" w:rsidRPr="00E64481">
        <w:rPr>
          <w:rStyle w:val="CommentReference"/>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w:t>
      </w:r>
      <w:r w:rsidR="00841AEF" w:rsidRPr="005A70F2">
        <w:rPr>
          <w:highlight w:val="yellow"/>
          <w:lang w:eastAsia="ja-JP"/>
        </w:rPr>
        <w:lastRenderedPageBreak/>
        <w:t>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highlight w:val="darkGray"/>
        </w:rPr>
        <w:t>【いちど】</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commentReference w:id="732"/>
      </w:r>
      <w:r w:rsidRPr="005A70F2">
        <w:rPr>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highlight w:val="darkGray"/>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lastRenderedPageBreak/>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lastRenderedPageBreak/>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highlight w:val="darkGray"/>
        </w:rPr>
        <w:t>【いっこうに】</w:t>
      </w:r>
      <w:commentRangeEnd w:id="755"/>
      <w:r w:rsidR="00413F51" w:rsidRPr="00E64481">
        <w:rPr>
          <w:rStyle w:val="CommentReference"/>
          <w:sz w:val="32"/>
          <w:szCs w:val="32"/>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highlight w:val="darkGray"/>
        </w:rPr>
        <w:t>【いっさい】</w:t>
      </w:r>
      <w:commentRangeEnd w:id="761"/>
      <w:r w:rsidR="00413F51" w:rsidRPr="00E64481">
        <w:rPr>
          <w:rStyle w:val="CommentReference"/>
          <w:sz w:val="32"/>
          <w:szCs w:val="32"/>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lastRenderedPageBreak/>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highlight w:val="darkGray"/>
        </w:rPr>
        <w:t>【いつしか】</w:t>
      </w:r>
      <w:commentRangeEnd w:id="768"/>
      <w:r w:rsidR="00413F51" w:rsidRPr="00E64481">
        <w:rPr>
          <w:rStyle w:val="CommentReference"/>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highlight w:val="darkGray"/>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lastRenderedPageBreak/>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highlight w:val="darkGray"/>
        </w:rPr>
        <w:t>【いったい】</w:t>
      </w:r>
      <w:commentRangeEnd w:id="787"/>
      <w:r w:rsidR="00413F51" w:rsidRPr="00E64481">
        <w:rPr>
          <w:rStyle w:val="CommentReference"/>
          <w:sz w:val="32"/>
          <w:szCs w:val="32"/>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highlight w:val="darkGray"/>
        </w:rPr>
        <w:t>【いったん</w:t>
      </w:r>
      <w:r w:rsidRPr="00E64481">
        <w:rPr>
          <w:highlight w:val="darkGray"/>
        </w:rPr>
        <w:t>…</w:t>
      </w:r>
      <w:r w:rsidRPr="00E64481">
        <w:rPr>
          <w:highlight w:val="darkGray"/>
        </w:rPr>
        <w:t>と】</w:t>
      </w:r>
      <w:commentRangeEnd w:id="794"/>
      <w:r w:rsidR="00413F51" w:rsidRPr="00E64481">
        <w:rPr>
          <w:rStyle w:val="CommentReference"/>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highlight w:val="darkGray"/>
        </w:rPr>
        <w:t>【</w:t>
      </w:r>
      <w:r w:rsidR="00EF7471" w:rsidRPr="00E64481">
        <w:rPr>
          <w:rFonts w:hint="eastAsia"/>
          <w:highlight w:val="darkGray"/>
        </w:rPr>
        <w:t>いっぽう</w:t>
      </w:r>
      <w:r w:rsidRPr="00E64481">
        <w:rPr>
          <w:highlight w:val="darkGray"/>
        </w:rPr>
        <w:t>】</w:t>
      </w:r>
      <w:r w:rsidR="00EF3F8B" w:rsidRPr="00E64481">
        <w:rPr>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lastRenderedPageBreak/>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commentReference w:id="81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lastRenderedPageBreak/>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highlight w:val="darkGray"/>
        </w:rPr>
        <w:t>【いない】</w:t>
      </w:r>
      <w:commentRangeStart w:id="823"/>
      <w:r w:rsidR="00760DA1" w:rsidRPr="00E64481">
        <w:rPr>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sz w:val="32"/>
          <w:szCs w:val="32"/>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highlight w:val="darkGray"/>
        </w:rPr>
        <w:t>【いまごろ】</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highlight w:val="darkCyan"/>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lastRenderedPageBreak/>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highlight w:val="darkGray"/>
        </w:rPr>
        <w:t>【いまさ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highlight w:val="darkCyan"/>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lastRenderedPageBreak/>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highlight w:val="darkGray"/>
        </w:rPr>
        <w:lastRenderedPageBreak/>
        <w:t>【いまだ】</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highlight w:val="darkCyan"/>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highlight w:val="darkGray"/>
        </w:rPr>
        <w:t>【いまでこそ】</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6"/>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7"/>
      <w:commentRangeEnd w:id="876"/>
      <w:r w:rsidR="001C1AD7">
        <w:rPr>
          <w:rStyle w:val="CommentReference"/>
        </w:rPr>
        <w:commentReference w:id="8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8"/>
      <w:r w:rsidR="001C1AD7">
        <w:rPr>
          <w:rStyle w:val="CommentReference"/>
        </w:rPr>
        <w:commentReference w:id="878"/>
      </w:r>
      <w:commentRangeStart w:id="879"/>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0"/>
      <w:commentRangeEnd w:id="879"/>
      <w:r w:rsidR="001C1AD7">
        <w:rPr>
          <w:rStyle w:val="CommentReference"/>
        </w:rPr>
        <w:commentReference w:id="87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0"/>
      <w:r w:rsidR="001C1AD7">
        <w:rPr>
          <w:rStyle w:val="CommentReference"/>
        </w:rPr>
        <w:commentReference w:id="880"/>
      </w:r>
      <w:r w:rsidRPr="005A70F2">
        <w:rPr>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highlight w:val="darkGray"/>
        </w:rPr>
        <w:t>【いまに】</w:t>
      </w:r>
      <w:commentRangeStart w:id="881"/>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に</w:t>
      </w:r>
      <w:commentRangeEnd w:id="881"/>
      <w:r w:rsidR="001C1AD7" w:rsidRPr="00E64481">
        <w:rPr>
          <w:rStyle w:val="CommentReference"/>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3"/>
      <w:commentRangeEnd w:id="882"/>
      <w:r w:rsidR="001C1AD7">
        <w:rPr>
          <w:rStyle w:val="CommentReference"/>
        </w:rPr>
        <w:commentReference w:id="8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7"/>
      <w:commentRangeEnd w:id="886"/>
      <w:r w:rsidR="001C1AD7">
        <w:rPr>
          <w:rStyle w:val="CommentReference"/>
        </w:rPr>
        <w:commentReference w:id="886"/>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7"/>
      <w:r w:rsidR="001C1AD7">
        <w:rPr>
          <w:rStyle w:val="CommentReference"/>
        </w:rPr>
        <w:commentReference w:id="887"/>
      </w:r>
      <w:r w:rsidR="00434C17" w:rsidRPr="005A70F2">
        <w:rPr>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highlight w:val="darkGray"/>
        </w:rPr>
        <w:t>【いまにも】</w:t>
      </w:r>
      <w:commentRangeStart w:id="888"/>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にも</w:t>
      </w:r>
      <w:commentRangeEnd w:id="888"/>
      <w:r w:rsidR="001C1AD7" w:rsidRPr="00E64481">
        <w:rPr>
          <w:rStyle w:val="CommentReference"/>
          <w:sz w:val="32"/>
          <w:szCs w:val="32"/>
        </w:rPr>
        <w:commentReference w:id="888"/>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8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0"/>
      <w:commentRangeEnd w:id="889"/>
      <w:r w:rsidR="001C1AD7">
        <w:rPr>
          <w:rStyle w:val="CommentReference"/>
        </w:rPr>
        <w:lastRenderedPageBreak/>
        <w:commentReference w:id="8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1"/>
      <w:commentRangeEnd w:id="890"/>
      <w:r w:rsidR="001C1AD7">
        <w:rPr>
          <w:rStyle w:val="CommentReference"/>
        </w:rPr>
        <w:commentReference w:id="890"/>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2"/>
      <w:commentRangeEnd w:id="891"/>
      <w:r w:rsidR="001C1AD7">
        <w:rPr>
          <w:rStyle w:val="CommentReference"/>
        </w:rPr>
        <w:commentReference w:id="89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3"/>
      <w:commentRangeEnd w:id="892"/>
      <w:r w:rsidR="001C1AD7">
        <w:rPr>
          <w:rStyle w:val="CommentReference"/>
        </w:rPr>
        <w:commentReference w:id="892"/>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3"/>
      <w:r w:rsidR="001C1AD7">
        <w:rPr>
          <w:rStyle w:val="CommentReference"/>
        </w:rPr>
        <w:commentReference w:id="893"/>
      </w:r>
      <w:r w:rsidRPr="005A70F2">
        <w:rPr>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highlight w:val="darkGray"/>
        </w:rPr>
        <w:t>【いまや】</w:t>
      </w:r>
      <w:commentRangeStart w:id="894"/>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や</w:t>
      </w:r>
      <w:commentRangeEnd w:id="894"/>
      <w:r w:rsidR="001C1AD7" w:rsidRPr="00E64481">
        <w:rPr>
          <w:rStyle w:val="CommentReference"/>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6"/>
      <w:commentRangeEnd w:id="895"/>
      <w:r w:rsidR="001C1AD7">
        <w:rPr>
          <w:rStyle w:val="CommentReference"/>
        </w:rPr>
        <w:commentReference w:id="89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899"/>
      <w:commentRangeEnd w:id="898"/>
      <w:r w:rsidR="001C1AD7">
        <w:rPr>
          <w:rStyle w:val="CommentReference"/>
        </w:rPr>
        <w:commentReference w:id="898"/>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899"/>
      <w:r w:rsidR="001C1AD7">
        <w:rPr>
          <w:rStyle w:val="CommentReference"/>
        </w:rPr>
        <w:commentReference w:id="899"/>
      </w:r>
      <w:r w:rsidR="00434C17" w:rsidRPr="005A70F2">
        <w:rPr>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highlight w:val="darkGray"/>
        </w:rPr>
        <w:t>【いら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1"/>
      <w:commentRangeEnd w:id="900"/>
      <w:r w:rsidR="001C1AD7">
        <w:rPr>
          <w:rStyle w:val="CommentReference"/>
        </w:rPr>
        <w:commentReference w:id="900"/>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4"/>
      <w:commentRangeEnd w:id="903"/>
      <w:r w:rsidR="001C1AD7">
        <w:rPr>
          <w:rStyle w:val="CommentReference"/>
        </w:rPr>
        <w:commentReference w:id="90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5"/>
      <w:commentRangeEnd w:id="904"/>
      <w:r w:rsidR="001C1AD7">
        <w:rPr>
          <w:rStyle w:val="CommentReference"/>
        </w:rPr>
        <w:commentReference w:id="904"/>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6"/>
      <w:commentRangeEnd w:id="905"/>
      <w:r w:rsidR="001C1AD7">
        <w:rPr>
          <w:rStyle w:val="CommentReference"/>
        </w:rPr>
        <w:lastRenderedPageBreak/>
        <w:commentReference w:id="90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8"/>
      <w:commentRangeEnd w:id="907"/>
      <w:r w:rsidR="001C1AD7">
        <w:rPr>
          <w:rStyle w:val="CommentReference"/>
        </w:rPr>
        <w:commentReference w:id="907"/>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09"/>
      <w:commentRangeEnd w:id="908"/>
      <w:r w:rsidR="001C1AD7">
        <w:rPr>
          <w:rStyle w:val="CommentReference"/>
        </w:rPr>
        <w:commentReference w:id="908"/>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09"/>
      <w:r w:rsidR="001C1AD7">
        <w:rPr>
          <w:rStyle w:val="CommentReference"/>
        </w:rPr>
        <w:commentReference w:id="909"/>
      </w:r>
      <w:commentRangeStart w:id="91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0"/>
      <w:r w:rsidR="001C1AD7">
        <w:rPr>
          <w:rStyle w:val="CommentReference"/>
        </w:rPr>
        <w:commentReference w:id="91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2"/>
      <w:commentRangeEnd w:id="911"/>
      <w:r w:rsidR="001C1AD7">
        <w:rPr>
          <w:rStyle w:val="CommentReference"/>
        </w:rPr>
        <w:commentReference w:id="911"/>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3"/>
      <w:commentRangeEnd w:id="912"/>
      <w:r w:rsidR="001C1AD7">
        <w:rPr>
          <w:rStyle w:val="CommentReference"/>
        </w:rPr>
        <w:commentReference w:id="9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6"/>
      <w:commentRangeEnd w:id="915"/>
      <w:r w:rsidR="001C1AD7">
        <w:rPr>
          <w:rStyle w:val="CommentReference"/>
        </w:rPr>
        <w:commentReference w:id="9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7"/>
      <w:commentRangeEnd w:id="916"/>
      <w:r w:rsidR="001C1AD7">
        <w:rPr>
          <w:rStyle w:val="CommentReference"/>
        </w:rPr>
        <w:commentReference w:id="9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7"/>
      <w:r w:rsidR="001C1AD7">
        <w:rPr>
          <w:rStyle w:val="CommentReference"/>
        </w:rPr>
        <w:commentReference w:id="917"/>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8"/>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19"/>
      <w:commentRangeEnd w:id="918"/>
      <w:r w:rsidR="001C1AD7">
        <w:rPr>
          <w:rStyle w:val="CommentReference"/>
        </w:rPr>
        <w:commentReference w:id="9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2"/>
      <w:commentRangeEnd w:id="921"/>
      <w:r w:rsidR="001C1AD7">
        <w:rPr>
          <w:rStyle w:val="CommentReference"/>
        </w:rPr>
        <w:commentReference w:id="9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w:t>
      </w:r>
      <w:r w:rsidRPr="005A70F2">
        <w:rPr>
          <w:highlight w:val="yellow"/>
          <w:lang w:eastAsia="ja-JP"/>
        </w:rPr>
        <w:lastRenderedPageBreak/>
        <w:t>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2"/>
      <w:r w:rsidR="001C1AD7">
        <w:rPr>
          <w:rStyle w:val="CommentReference"/>
        </w:rPr>
        <w:commentReference w:id="922"/>
      </w:r>
      <w:r w:rsidRPr="005A70F2">
        <w:rPr>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highlight w:val="darkGray"/>
        </w:rPr>
        <w:t>【いわば】</w:t>
      </w:r>
      <w:commentRangeEnd w:id="923"/>
      <w:r w:rsidR="001C1AD7" w:rsidRPr="00E64481">
        <w:rPr>
          <w:rStyle w:val="CommentReference"/>
          <w:sz w:val="32"/>
          <w:szCs w:val="32"/>
        </w:rPr>
        <w:commentReference w:id="923"/>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5"/>
      <w:commentRangeEnd w:id="924"/>
      <w:r w:rsidR="001C1AD7">
        <w:rPr>
          <w:rStyle w:val="CommentReference"/>
        </w:rPr>
        <w:commentReference w:id="9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8"/>
      <w:r w:rsidR="001C1AD7">
        <w:rPr>
          <w:rStyle w:val="CommentReference"/>
        </w:rPr>
        <w:commentReference w:id="928"/>
      </w:r>
      <w:commentRangeStart w:id="929"/>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29"/>
      <w:r w:rsidR="001C1AD7">
        <w:rPr>
          <w:rStyle w:val="CommentReference"/>
        </w:rPr>
        <w:commentReference w:id="929"/>
      </w:r>
      <w:r w:rsidRPr="005A70F2">
        <w:rPr>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highlight w:val="darkGray"/>
        </w:rPr>
        <w:t>【いわゆる】</w:t>
      </w:r>
      <w:commentRangeEnd w:id="930"/>
      <w:r w:rsidR="00E33798" w:rsidRPr="00E64481">
        <w:rPr>
          <w:rStyle w:val="CommentReference"/>
          <w:sz w:val="32"/>
          <w:szCs w:val="32"/>
        </w:rPr>
        <w:commentReference w:id="930"/>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1"/>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2"/>
      <w:commentRangeEnd w:id="931"/>
      <w:r w:rsidR="00E33798">
        <w:rPr>
          <w:rStyle w:val="CommentReference"/>
        </w:rPr>
        <w:commentReference w:id="9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2"/>
      <w:r w:rsidR="00E33798">
        <w:rPr>
          <w:rStyle w:val="CommentReference"/>
        </w:rPr>
        <w:commentReference w:id="932"/>
      </w:r>
      <w:commentRangeStart w:id="93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4"/>
      <w:commentRangeEnd w:id="933"/>
      <w:r w:rsidR="00E33798">
        <w:rPr>
          <w:rStyle w:val="CommentReference"/>
        </w:rPr>
        <w:lastRenderedPageBreak/>
        <w:commentReference w:id="933"/>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610FEA" w:rsidRPr="005A70F2">
        <w:rPr>
          <w:highlight w:val="green"/>
          <w:lang w:eastAsia="ja-JP"/>
        </w:rPr>
        <w:br/>
      </w:r>
      <w:commentRangeEnd w:id="934"/>
      <w:r w:rsidR="00E33798">
        <w:rPr>
          <w:rStyle w:val="CommentReference"/>
        </w:rPr>
        <w:commentReference w:id="934"/>
      </w:r>
      <w:commentRangeStart w:id="93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5"/>
      <w:r w:rsidR="00E33798">
        <w:rPr>
          <w:rStyle w:val="CommentReference"/>
        </w:rPr>
        <w:commentReference w:id="935"/>
      </w:r>
      <w:r w:rsidRPr="005A70F2">
        <w:rPr>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highlight w:val="darkGray"/>
        </w:rPr>
        <w:t>【うえ】</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r>
      <w:commentRangeStart w:id="937"/>
      <w:commentRangeEnd w:id="936"/>
      <w:r w:rsidR="00160944">
        <w:rPr>
          <w:rStyle w:val="CommentReference"/>
        </w:rPr>
        <w:commentReference w:id="936"/>
      </w:r>
      <w:r w:rsidR="005874CF" w:rsidRPr="005A70F2">
        <w:rPr>
          <w:rFonts w:ascii="Cambria Math" w:hAnsi="Cambria Math" w:cs="Cambria Math"/>
          <w:highlight w:val="green"/>
          <w:lang w:eastAsia="ja-JP"/>
        </w:rP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r>
      <w:commentRangeStart w:id="938"/>
      <w:commentRangeEnd w:id="937"/>
      <w:r w:rsidR="00160944">
        <w:rPr>
          <w:rStyle w:val="CommentReference"/>
        </w:rPr>
        <w:commentReference w:id="937"/>
      </w:r>
      <w:r w:rsidR="005874CF" w:rsidRPr="005A70F2">
        <w:rPr>
          <w:rFonts w:ascii="Cambria Math" w:hAnsi="Cambria Math" w:cs="Cambria Math"/>
          <w:highlight w:val="green"/>
          <w:lang w:eastAsia="ja-JP"/>
        </w:rP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939"/>
      <w:commentRangeEnd w:id="938"/>
      <w:r w:rsidR="00F51BA9">
        <w:rPr>
          <w:rStyle w:val="CommentReference"/>
        </w:rPr>
        <w:commentReference w:id="938"/>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940"/>
      <w:commentRangeEnd w:id="939"/>
      <w:r w:rsidR="00F272E6">
        <w:rPr>
          <w:rStyle w:val="CommentReference"/>
        </w:rPr>
        <w:commentReference w:id="93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commentRangeStart w:id="941"/>
      <w:commentRangeEnd w:id="940"/>
      <w:r w:rsidR="00F272E6">
        <w:rPr>
          <w:rStyle w:val="CommentReference"/>
        </w:rPr>
        <w:commentReference w:id="940"/>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commentRangeEnd w:id="941"/>
      <w:r w:rsidR="00F272E6">
        <w:rPr>
          <w:rStyle w:val="CommentReference"/>
        </w:rPr>
        <w:commentReference w:id="94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w:t>
      </w:r>
      <w:r w:rsidRPr="005A70F2">
        <w:rPr>
          <w:highlight w:val="green"/>
          <w:lang w:eastAsia="ja-JP"/>
        </w:rPr>
        <w:lastRenderedPageBreak/>
        <w:t>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lastRenderedPageBreak/>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highlight w:val="darkGray"/>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lastRenderedPageBreak/>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highlight w:val="darkGray"/>
        </w:rPr>
        <w:t>【うる】</w:t>
      </w:r>
    </w:p>
    <w:p w14:paraId="6AC11D84" w14:textId="4E6C798B"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lastRenderedPageBreak/>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highlight w:val="darkGray"/>
        </w:rPr>
        <w:lastRenderedPageBreak/>
        <w:t>【お</w:t>
      </w:r>
      <w:r w:rsidRPr="00E64481">
        <w:rPr>
          <w:highlight w:val="darkGray"/>
        </w:rPr>
        <w:t>…</w:t>
      </w:r>
      <w:r w:rsidRPr="00E64481">
        <w:rPr>
          <w:highlight w:val="darkGray"/>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ねがう】</w:t>
      </w:r>
      <w:r w:rsidR="00DE0630" w:rsidRPr="00E64481">
        <w:rPr>
          <w:highlight w:val="darkCyan"/>
        </w:rPr>
        <w:t>お</w:t>
      </w:r>
      <w:r w:rsidR="00DE0630" w:rsidRPr="00E64481">
        <w:rPr>
          <w:highlight w:val="darkCyan"/>
        </w:rPr>
        <w:t>…</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highlight w:val="darkGray"/>
        </w:rPr>
        <w:t>【おいそれと（は）</w:t>
      </w:r>
      <w:r w:rsidRPr="00E64481">
        <w:rPr>
          <w:highlight w:val="darkGray"/>
        </w:rPr>
        <w:t>…</w:t>
      </w:r>
      <w:r w:rsidRPr="00E64481">
        <w:rPr>
          <w:highlight w:val="darkGray"/>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highlight w:val="darkGray"/>
        </w:rPr>
        <w:t>【おかげで】</w:t>
      </w:r>
    </w:p>
    <w:p w14:paraId="16E0ABBB" w14:textId="3FF312D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00102751">
        <w:rPr>
          <w:highlight w:val="yellow"/>
          <w:lang w:eastAsia="ja-JP"/>
        </w:rPr>
        <w:br/>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00102751">
        <w:rPr>
          <w:highlight w:val="lightGray"/>
          <w:lang w:eastAsia="ja-JP"/>
        </w:rPr>
        <w:br/>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highlight w:val="darkGray"/>
        </w:rPr>
        <w:t>【おきに】</w:t>
      </w:r>
    </w:p>
    <w:p w14:paraId="72081784" w14:textId="42A10B71"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00603249">
        <w:rPr>
          <w:highlight w:val="yellow"/>
          <w:lang w:eastAsia="ja-JP"/>
        </w:rPr>
        <w:br/>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Pr="005A70F2">
        <w:rPr>
          <w:highlight w:val="lightGray"/>
          <w:lang w:eastAsia="ja-JP"/>
        </w:rPr>
        <w:lastRenderedPageBreak/>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E12BB0" w:rsidRPr="005A70F2">
        <w:rPr>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highlight w:val="darkGray"/>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highlight w:val="darkGray"/>
        </w:rPr>
        <w:lastRenderedPageBreak/>
        <w:t>【おなじ】</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highlight w:val="darkGray"/>
        </w:rPr>
        <w:t>【おぼえはな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00603249">
        <w:rPr>
          <w:highlight w:val="yellow"/>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highlight w:val="darkGray"/>
        </w:rPr>
        <w:lastRenderedPageBreak/>
        <w:t>【おも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highlight w:val="darkCyan"/>
        </w:rPr>
        <w:t>う</w:t>
      </w:r>
    </w:p>
    <w:p w14:paraId="33B54897" w14:textId="695BF20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lastRenderedPageBreak/>
        <w:t>りに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00102751">
        <w:rPr>
          <w:highlight w:val="yellow"/>
          <w:lang w:eastAsia="ja-JP"/>
        </w:rPr>
        <w:br/>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highlight w:val="darkGray"/>
        </w:rPr>
        <w:t>【おもえば】</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highlight w:val="darkCyan"/>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w:t>
      </w:r>
      <w:r w:rsidRPr="005A70F2">
        <w:rPr>
          <w:highlight w:val="green"/>
          <w:lang w:eastAsia="ja-JP"/>
        </w:rPr>
        <w:lastRenderedPageBreak/>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highlight w:val="darkGray"/>
        </w:rPr>
        <w:t>【おもった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highlight w:val="darkCyan"/>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w:t>
      </w:r>
      <w:r w:rsidRPr="005A70F2">
        <w:rPr>
          <w:highlight w:val="yellow"/>
          <w:lang w:eastAsia="ja-JP"/>
        </w:rPr>
        <w:lastRenderedPageBreak/>
        <w:t>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highlight w:val="darkGray"/>
        </w:rPr>
        <w:t>【および】</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highlight w:val="darkGray"/>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w:t>
      </w:r>
      <w:r w:rsidRPr="005A70F2">
        <w:rPr>
          <w:bdr w:val="single" w:sz="4" w:space="0" w:color="auto"/>
          <w:lang w:eastAsia="ja-JP"/>
        </w:rPr>
        <w:lastRenderedPageBreak/>
        <w:t>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60944" w:rsidRDefault="00160944"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60944" w:rsidRDefault="00160944"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60944" w:rsidRDefault="00160944"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60944" w:rsidRDefault="00160944"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60944" w:rsidRDefault="00160944"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60944" w:rsidRDefault="00160944"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60944" w:rsidRDefault="00160944"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60944" w:rsidRDefault="00160944"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60944" w:rsidRDefault="00160944"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60944" w:rsidRDefault="00160944"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60944" w:rsidRDefault="00160944"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60944" w:rsidRDefault="00160944"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60944" w:rsidRDefault="00160944"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60944" w:rsidRDefault="00160944"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60944" w:rsidRDefault="00160944"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60944" w:rsidRDefault="00160944"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60944" w:rsidRDefault="00160944"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60944" w:rsidRDefault="00160944"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60944" w:rsidRDefault="00160944"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60944" w:rsidRDefault="00160944"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60944" w:rsidRDefault="00160944"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60944" w:rsidRDefault="00160944"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60944" w:rsidRDefault="00160944"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60944" w:rsidRDefault="00160944"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60944" w:rsidRDefault="00160944"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60944" w:rsidRDefault="00160944"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60944" w:rsidRDefault="00160944"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60944" w:rsidRDefault="00160944"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60944" w:rsidRDefault="00160944"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60944" w:rsidRDefault="00160944"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60944" w:rsidRDefault="00160944"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60944" w:rsidRDefault="00160944"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60944" w:rsidRDefault="00160944"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60944" w:rsidRDefault="00160944"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60944" w:rsidRDefault="00160944"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60944" w:rsidRDefault="00160944"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60944" w:rsidRDefault="00160944"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60944" w:rsidRDefault="00160944"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60944" w:rsidRDefault="00160944"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60944" w:rsidRDefault="00160944"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60944" w:rsidRDefault="00160944"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60944" w:rsidRDefault="00160944"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60944" w:rsidRDefault="00160944"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60944" w:rsidRDefault="00160944"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60944" w:rsidRDefault="00160944"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60944" w:rsidRDefault="00160944"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60944" w:rsidRDefault="00160944"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60944" w:rsidRDefault="00160944"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60944" w:rsidRDefault="00160944"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60944" w:rsidRDefault="00160944"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60944" w:rsidRDefault="00160944"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60944" w:rsidRDefault="00160944"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60944" w:rsidRDefault="00160944"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60944" w:rsidRDefault="00160944"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60944" w:rsidRDefault="00160944"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60944" w:rsidRDefault="00160944"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60944" w:rsidRDefault="00160944"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60944" w:rsidRDefault="00160944"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60944" w:rsidRDefault="00160944"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60944" w:rsidRDefault="00160944"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60944" w:rsidRDefault="00160944"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60944" w:rsidRDefault="00160944"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60944" w:rsidRDefault="00160944"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60944" w:rsidRDefault="00160944"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60944" w:rsidRDefault="00160944"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60944" w:rsidRDefault="00160944"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60944" w:rsidRDefault="00160944"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60944" w:rsidRDefault="00160944"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60944" w:rsidRDefault="00160944"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60944" w:rsidRDefault="00160944"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60944" w:rsidRDefault="00160944"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60944" w:rsidRDefault="00160944"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60944" w:rsidRDefault="00160944"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60944" w:rsidRDefault="00160944"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60944" w:rsidRDefault="00160944"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60944" w:rsidRDefault="00160944"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60944" w:rsidRDefault="00160944"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60944" w:rsidRDefault="00160944"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60944" w:rsidRDefault="00160944"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60944" w:rsidRDefault="00160944"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60944" w:rsidRDefault="00160944"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60944" w:rsidRDefault="00160944"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60944" w:rsidRDefault="00160944"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60944" w:rsidRDefault="00160944"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60944" w:rsidRDefault="00160944"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60944" w:rsidRDefault="00160944"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60944" w:rsidRDefault="00160944"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60944" w:rsidRDefault="00160944"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60944" w:rsidRDefault="00160944"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60944" w:rsidRDefault="00160944"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60944" w:rsidRDefault="00160944"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60944" w:rsidRDefault="00160944"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60944" w:rsidRDefault="00160944"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60944" w:rsidRDefault="00160944"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60944" w:rsidRDefault="00160944"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60944" w:rsidRDefault="00160944"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60944" w:rsidRDefault="00160944"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60944" w:rsidRDefault="00160944"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60944" w:rsidRDefault="00160944"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60944" w:rsidRDefault="00160944"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60944" w:rsidRDefault="00160944"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60944" w:rsidRDefault="00160944"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60944" w:rsidRDefault="00160944"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60944" w:rsidRDefault="00160944"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60944" w:rsidRDefault="00160944"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60944" w:rsidRDefault="00160944"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60944" w:rsidRDefault="00160944"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60944" w:rsidRDefault="00160944"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60944" w:rsidRDefault="00160944"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60944" w:rsidRDefault="00160944"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60944" w:rsidRDefault="00160944"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60944" w:rsidRDefault="00160944"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60944" w:rsidRDefault="00160944"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60944" w:rsidRDefault="00160944"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60944" w:rsidRDefault="00160944"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60944" w:rsidRDefault="00160944"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60944" w:rsidRDefault="00160944"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60944" w:rsidRDefault="00160944"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60944" w:rsidRDefault="00160944"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60944" w:rsidRDefault="00160944"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60944" w:rsidRDefault="00160944"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60944" w:rsidRDefault="00160944"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60944" w:rsidRDefault="00160944"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60944" w:rsidRDefault="00160944"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60944" w:rsidRDefault="00160944"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60944" w:rsidRDefault="00160944"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60944" w:rsidRDefault="00160944"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60944" w:rsidRDefault="00160944"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60944" w:rsidRDefault="00160944"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60944" w:rsidRDefault="00160944"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60944" w:rsidRDefault="00160944"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60944" w:rsidRDefault="00160944"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60944" w:rsidRDefault="00160944"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60944" w:rsidRDefault="00160944"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60944" w:rsidRDefault="00160944"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60944" w:rsidRDefault="00160944"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60944" w:rsidRDefault="00160944"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60944" w:rsidRDefault="00160944"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160944" w:rsidRDefault="00160944"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160944" w:rsidRDefault="00160944"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160944" w:rsidRDefault="00160944"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160944" w:rsidRDefault="00160944"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160944" w:rsidRDefault="00160944"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160944" w:rsidRDefault="00160944"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160944" w:rsidRDefault="00160944"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160944" w:rsidRDefault="00160944"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160944" w:rsidRDefault="00160944"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160944" w:rsidRDefault="00160944"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160944" w:rsidRDefault="00160944"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160944" w:rsidRDefault="00160944"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160944" w:rsidRDefault="00160944"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160944" w:rsidRDefault="00160944"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160944" w:rsidRDefault="00160944"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160944" w:rsidRDefault="00160944"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160944" w:rsidRDefault="00160944"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60944" w:rsidRDefault="00160944"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60944" w:rsidRDefault="00160944"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60944" w:rsidRDefault="00160944"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60944" w:rsidRDefault="00160944"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60944" w:rsidRDefault="00160944"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60944" w:rsidRDefault="00160944"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60944" w:rsidRDefault="00160944"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60944" w:rsidRDefault="00160944" w:rsidP="001F617E">
      <w:pPr>
        <w:pStyle w:val="Vietnamese"/>
      </w:pPr>
      <w:r>
        <w:rPr>
          <w:rStyle w:val="CommentReference"/>
        </w:rPr>
        <w:annotationRef/>
      </w:r>
      <w:r>
        <w:t>A: Thành viên chỉ có bao nhiêu đây phải không?</w:t>
      </w:r>
    </w:p>
    <w:p w14:paraId="38DF0C95" w14:textId="58DD37DC" w:rsidR="00160944" w:rsidRDefault="00160944" w:rsidP="001F617E">
      <w:pPr>
        <w:pStyle w:val="Vietnamese"/>
      </w:pPr>
      <w:r>
        <w:t>B: À, còn có anh Tanaka. Anh ấy nói là có thể anh ấy sẽ đến.</w:t>
      </w:r>
    </w:p>
  </w:comment>
  <w:comment w:id="163" w:author="Kendrick Cornelius" w:date="2018-04-08T20:57:00Z" w:initials="KC">
    <w:p w14:paraId="15941BE7" w14:textId="632153E2" w:rsidR="00160944" w:rsidRDefault="00160944"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160944" w:rsidRDefault="00160944"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160944" w:rsidRDefault="00160944"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160944" w:rsidRDefault="00160944"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160944" w:rsidRDefault="00160944"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160944" w:rsidRDefault="00160944"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160944" w:rsidRDefault="00160944"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160944" w:rsidRDefault="00160944"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160944" w:rsidRDefault="00160944"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160944" w:rsidRDefault="00160944"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160944" w:rsidRDefault="00160944"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160944" w:rsidRDefault="00160944"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160944" w:rsidRDefault="00160944"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160944" w:rsidRDefault="00160944"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160944" w:rsidRDefault="00160944"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160944" w:rsidRDefault="00160944"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160944" w:rsidRDefault="00160944"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160944" w:rsidRDefault="00160944"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160944" w:rsidRDefault="00160944" w:rsidP="00864F4B">
      <w:pPr>
        <w:pStyle w:val="Vietnamese"/>
      </w:pPr>
      <w:r>
        <w:rPr>
          <w:rStyle w:val="CommentReference"/>
        </w:rPr>
        <w:annotationRef/>
      </w:r>
      <w:r>
        <w:t>A: Mẹ ơi, cái đầu búp bê bị sút ra / đứt ra rồi. Mẹ sửa lại cho con đi.</w:t>
      </w:r>
    </w:p>
    <w:p w14:paraId="2EC4B0F0" w14:textId="77777777" w:rsidR="00160944" w:rsidRDefault="00160944" w:rsidP="00864F4B">
      <w:pPr>
        <w:pStyle w:val="Vietnamese"/>
      </w:pPr>
      <w:r>
        <w:t>B: Được rồi, chút nữa nhé!</w:t>
      </w:r>
    </w:p>
    <w:p w14:paraId="4AC4AF45" w14:textId="77777777" w:rsidR="00160944" w:rsidRDefault="00160944" w:rsidP="00864F4B">
      <w:pPr>
        <w:pStyle w:val="Vietnamese"/>
      </w:pPr>
      <w:r>
        <w:t>A: Không phải là chút nữa, bây giờ cơ.</w:t>
      </w:r>
    </w:p>
    <w:p w14:paraId="3A40A254" w14:textId="7684B9DD" w:rsidR="00160944" w:rsidRDefault="00160944" w:rsidP="00864F4B">
      <w:pPr>
        <w:pStyle w:val="Vietnamese"/>
      </w:pPr>
      <w:r>
        <w:t>B: Bây giờ mẹ bận, con chờ một chút!</w:t>
      </w:r>
    </w:p>
  </w:comment>
  <w:comment w:id="182" w:author="Kendrick Cornelius" w:date="2018-04-08T21:13:00Z" w:initials="KC">
    <w:p w14:paraId="58A4F513" w14:textId="3DBB544F" w:rsidR="00160944" w:rsidRDefault="00160944"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160944" w:rsidRDefault="00160944"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160944" w:rsidRDefault="00160944"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160944" w:rsidRDefault="00160944"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160944" w:rsidRDefault="00160944"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160944" w:rsidRDefault="00160944"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160944" w:rsidRDefault="00160944"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160944" w:rsidRDefault="00160944"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160944" w:rsidRDefault="00160944"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160944" w:rsidRDefault="00160944"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160944" w:rsidRDefault="00160944"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160944" w:rsidRDefault="00160944"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160944" w:rsidRDefault="00160944"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160944" w:rsidRDefault="00160944"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160944" w:rsidRDefault="00160944"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160944" w:rsidRDefault="00160944"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160944" w:rsidRDefault="00160944"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160944" w:rsidRDefault="00160944"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160944" w:rsidRDefault="00160944"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160944" w:rsidRDefault="00160944"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160944" w:rsidRDefault="00160944"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160944" w:rsidRDefault="00160944"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160944" w:rsidRDefault="00160944"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160944" w:rsidRDefault="00160944"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160944" w:rsidRDefault="00160944"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160944" w:rsidRDefault="00160944"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160944" w:rsidRDefault="00160944"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160944" w:rsidRDefault="00160944"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160944" w:rsidRDefault="00160944"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160944" w:rsidRDefault="00160944"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160944" w:rsidRDefault="00160944"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160944" w:rsidRDefault="00160944"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160944" w:rsidRDefault="00160944"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160944" w:rsidRDefault="00160944"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160944" w:rsidRDefault="00160944"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160944" w:rsidRDefault="00160944"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160944" w:rsidRDefault="00160944"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160944" w:rsidRDefault="00160944"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160944" w:rsidRDefault="00160944"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160944" w:rsidRDefault="00160944"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160944" w:rsidRDefault="00160944"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160944" w:rsidRDefault="00160944"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160944" w:rsidRDefault="00160944"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160944" w:rsidRDefault="00160944"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160944" w:rsidRDefault="00160944"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160944" w:rsidRDefault="00160944"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160944" w:rsidRDefault="00160944"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160944" w:rsidRDefault="00160944" w:rsidP="00C22276">
      <w:pPr>
        <w:pStyle w:val="Vietnamese"/>
      </w:pPr>
      <w:r>
        <w:rPr>
          <w:rStyle w:val="CommentReference"/>
        </w:rPr>
        <w:annotationRef/>
      </w:r>
      <w:r w:rsidRPr="00F71C95">
        <w:t>lại</w:t>
      </w:r>
    </w:p>
  </w:comment>
  <w:comment w:id="230" w:author="Ho Phuong Nam (DMO.IT)" w:date="2018-04-09T11:17:00Z" w:initials="HPN">
    <w:p w14:paraId="5C22AD18" w14:textId="4FE4921C" w:rsidR="00160944" w:rsidRPr="00F71C95" w:rsidRDefault="00160944"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160944" w:rsidRPr="00F71C95" w:rsidRDefault="00160944"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160944" w:rsidRPr="00F71C95" w:rsidRDefault="00160944"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160944" w:rsidRPr="009755C1" w:rsidRDefault="00160944"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160944" w:rsidRPr="009755C1" w:rsidRDefault="00160944"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160944" w:rsidRPr="009755C1" w:rsidRDefault="00160944"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160944" w:rsidRPr="009755C1" w:rsidRDefault="00160944"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160944" w:rsidRPr="009755C1" w:rsidRDefault="00160944"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160944" w:rsidRPr="009755C1" w:rsidRDefault="00160944"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160944" w:rsidRPr="009755C1" w:rsidRDefault="00160944"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160944" w:rsidRDefault="00160944"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160944" w:rsidRDefault="00160944"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160944" w:rsidRDefault="00160944"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160944" w:rsidRDefault="00160944"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160944" w:rsidRDefault="00160944" w:rsidP="009755C1">
      <w:pPr>
        <w:pStyle w:val="Vietnamese"/>
      </w:pPr>
      <w:r>
        <w:rPr>
          <w:rStyle w:val="CommentReference"/>
        </w:rPr>
        <w:annotationRef/>
      </w:r>
      <w:r>
        <w:t>A: Từ đây đến Fukuoka, phải đi thế nào nhỉ?</w:t>
      </w:r>
    </w:p>
    <w:p w14:paraId="4D5D9EBC" w14:textId="14EC60E1" w:rsidR="00160944" w:rsidRDefault="00160944"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160944" w:rsidRDefault="00160944"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160944" w:rsidRDefault="00160944"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160944" w:rsidRDefault="00160944" w:rsidP="009755C1">
      <w:pPr>
        <w:pStyle w:val="Vietnamese"/>
      </w:pPr>
      <w:r>
        <w:rPr>
          <w:rStyle w:val="CommentReference"/>
        </w:rPr>
        <w:annotationRef/>
      </w:r>
      <w:r>
        <w:t>A: Nạn nhân nói rằng thủ phạm là một người đàn ông không quen biết.</w:t>
      </w:r>
    </w:p>
    <w:p w14:paraId="223EEFB1" w14:textId="0321A47A" w:rsidR="00160944" w:rsidRDefault="00160944"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160944" w:rsidRDefault="00160944"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160944" w:rsidRDefault="00160944"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60944" w:rsidRDefault="00160944"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160944" w:rsidRDefault="00160944"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160944" w:rsidRDefault="00160944"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160944" w:rsidRDefault="00160944"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160944" w:rsidRDefault="00160944"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160944" w:rsidRDefault="00160944"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160944" w:rsidRDefault="00160944"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160944" w:rsidRDefault="00160944"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160944" w:rsidRDefault="00160944"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160944" w:rsidRDefault="00160944"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160944" w:rsidRDefault="00160944"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60944" w:rsidRDefault="00160944"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60944" w:rsidRDefault="00160944"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160944" w:rsidRPr="006D0D38" w:rsidRDefault="00160944"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160944" w:rsidRPr="006D0D38" w:rsidRDefault="00160944"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160944" w:rsidRPr="006D0D38" w:rsidRDefault="00160944"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160944" w:rsidRDefault="00160944"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160944" w:rsidRDefault="00160944"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160944" w:rsidRDefault="00160944"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160944" w:rsidRDefault="00160944"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160944" w:rsidRDefault="00160944"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160944" w:rsidRDefault="00160944"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160944" w:rsidRDefault="00160944"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160944" w:rsidRDefault="00160944"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160944" w:rsidRPr="00105DA8" w:rsidRDefault="00160944"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160944" w:rsidRPr="00105DA8" w:rsidRDefault="00160944"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160944" w:rsidRPr="00105DA8" w:rsidRDefault="00160944"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160944" w:rsidRPr="00105DA8" w:rsidRDefault="00160944"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160944" w:rsidRPr="00105DA8" w:rsidRDefault="00160944"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160944" w:rsidRPr="00105DA8" w:rsidRDefault="00160944"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160944" w:rsidRDefault="00160944"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160944" w:rsidRDefault="00160944"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160944" w:rsidRDefault="00160944"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160944" w:rsidRDefault="00160944"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160944" w:rsidRDefault="00160944"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160944" w:rsidRDefault="00160944"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160944" w:rsidRDefault="00160944"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160944" w:rsidRDefault="00160944"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160944" w:rsidRDefault="00160944"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160944" w:rsidRDefault="00160944"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160944" w:rsidRDefault="00160944"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160944" w:rsidRDefault="00160944"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160944" w:rsidRDefault="00160944"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160944" w:rsidRDefault="00160944"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160944" w:rsidRDefault="00160944"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160944" w:rsidRDefault="00160944"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160944" w:rsidRDefault="00160944"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160944" w:rsidRDefault="00160944" w:rsidP="00435CED">
      <w:pPr>
        <w:pStyle w:val="Vietnamese"/>
      </w:pPr>
      <w:r>
        <w:rPr>
          <w:rStyle w:val="CommentReference"/>
        </w:rPr>
        <w:annotationRef/>
      </w:r>
      <w:r>
        <w:t>A: Từ ngày mai cậu chuyển xuống làm cầu thủ dự bị.</w:t>
      </w:r>
    </w:p>
    <w:p w14:paraId="4F8441FC" w14:textId="550C3D8B" w:rsidR="00160944" w:rsidRDefault="00160944"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160944" w:rsidRDefault="00160944"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160944" w:rsidRDefault="00160944"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160944" w:rsidRDefault="00160944"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160944" w:rsidRDefault="00160944"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160944" w:rsidRDefault="00160944"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160944" w:rsidRDefault="00160944"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160944" w:rsidRDefault="00160944" w:rsidP="00435CED">
      <w:pPr>
        <w:pStyle w:val="Vietnamese"/>
      </w:pPr>
      <w:r>
        <w:rPr>
          <w:rStyle w:val="CommentReference"/>
        </w:rPr>
        <w:annotationRef/>
      </w:r>
      <w:r>
        <w:t>A: Nghe nói cô ấy sẽ đi hưởng tuần trăng mật ở Hy Lạp đấy.</w:t>
      </w:r>
    </w:p>
    <w:p w14:paraId="38D323EF" w14:textId="16744E62" w:rsidR="00160944" w:rsidRDefault="00160944" w:rsidP="00435CED">
      <w:pPr>
        <w:pStyle w:val="Vietnamese"/>
      </w:pPr>
      <w:r>
        <w:t>B: Thế sao? Thích nhỉ.</w:t>
      </w:r>
    </w:p>
  </w:comment>
  <w:comment w:id="304" w:author="Kendrick Cornelius" w:date="2018-04-09T22:36:00Z" w:initials="KC">
    <w:p w14:paraId="44DD9FBF" w14:textId="36835BFA" w:rsidR="00160944" w:rsidRDefault="00160944"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160944" w:rsidRDefault="00160944"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160944" w:rsidRDefault="00160944" w:rsidP="00435CED">
      <w:pPr>
        <w:pStyle w:val="Vietnamese"/>
      </w:pPr>
      <w:r>
        <w:rPr>
          <w:rStyle w:val="CommentReference"/>
        </w:rPr>
        <w:annotationRef/>
      </w:r>
      <w:r>
        <w:t>A: Anh uống thêm một li nữa nhé?</w:t>
      </w:r>
    </w:p>
    <w:p w14:paraId="58F094FC" w14:textId="4588FE7E" w:rsidR="00160944" w:rsidRDefault="00160944" w:rsidP="00435CED">
      <w:pPr>
        <w:pStyle w:val="Vietnamese"/>
      </w:pPr>
      <w:r>
        <w:t>B: Thôi, tôi đủ rồi.</w:t>
      </w:r>
    </w:p>
  </w:comment>
  <w:comment w:id="307" w:author="Kendrick Cornelius" w:date="2018-04-09T22:36:00Z" w:initials="KC">
    <w:p w14:paraId="07B0A648" w14:textId="3FC35D45" w:rsidR="00160944" w:rsidRDefault="00160944" w:rsidP="00435CED">
      <w:pPr>
        <w:pStyle w:val="Vietnamese"/>
      </w:pPr>
      <w:r>
        <w:rPr>
          <w:rStyle w:val="CommentReference"/>
        </w:rPr>
        <w:annotationRef/>
      </w:r>
      <w:r>
        <w:t>A: Có bánh ngọt đấy. Cậu ăn không?</w:t>
      </w:r>
    </w:p>
    <w:p w14:paraId="7D8CDC5F" w14:textId="1EE7DAD8" w:rsidR="00160944" w:rsidRDefault="00160944" w:rsidP="00435CED">
      <w:pPr>
        <w:pStyle w:val="Vietnamese"/>
      </w:pPr>
      <w:r>
        <w:t>B: Thôi, để lát nữa, giờ thì chưa cần …</w:t>
      </w:r>
    </w:p>
  </w:comment>
  <w:comment w:id="308" w:author="Kendrick Cornelius" w:date="2018-04-09T22:37:00Z" w:initials="KC">
    <w:p w14:paraId="0287EA6D" w14:textId="0FA0068A" w:rsidR="00160944" w:rsidRDefault="00160944"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160944" w:rsidRDefault="00160944"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160944" w:rsidRDefault="00160944"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160944" w:rsidRDefault="00160944"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160944" w:rsidRDefault="00160944"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160944" w:rsidRDefault="00160944"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160944" w:rsidRDefault="00160944"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160944" w:rsidRDefault="00160944"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160944" w:rsidRDefault="00160944" w:rsidP="003923C8">
      <w:pPr>
        <w:pStyle w:val="Vietnamese"/>
      </w:pPr>
      <w:r>
        <w:rPr>
          <w:rStyle w:val="CommentReference"/>
        </w:rPr>
        <w:annotationRef/>
      </w:r>
      <w:r>
        <w:t>A: Giá như tôi đến sớm hơn 3 phút nữa thì đã không bị trễ tàu rồi …</w:t>
      </w:r>
    </w:p>
    <w:p w14:paraId="358DF21F" w14:textId="75E06D50" w:rsidR="00160944" w:rsidRDefault="00160944"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160944" w:rsidRDefault="00160944"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160944" w:rsidRDefault="00160944"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160944" w:rsidRDefault="00160944" w:rsidP="003923C8">
      <w:pPr>
        <w:pStyle w:val="Vietnamese"/>
      </w:pPr>
      <w:r>
        <w:rPr>
          <w:rStyle w:val="CommentReference"/>
        </w:rPr>
        <w:annotationRef/>
      </w:r>
      <w:r>
        <w:t>A: Này, đi vào con đường đó, có sao không đấy? Lỡ bị lạc thì biết tính sao?</w:t>
      </w:r>
    </w:p>
    <w:p w14:paraId="6F6D41A0" w14:textId="2FE96D30" w:rsidR="00160944" w:rsidRDefault="00160944"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160944" w:rsidRDefault="00160944" w:rsidP="003923C8">
      <w:pPr>
        <w:pStyle w:val="Vietnamese"/>
      </w:pPr>
      <w:r>
        <w:rPr>
          <w:rStyle w:val="CommentReference"/>
        </w:rPr>
        <w:annotationRef/>
      </w:r>
      <w:r w:rsidRPr="003923C8">
        <w:t>A: Nút để nhập số liệu không phải là nút đó đâu, nút này này.</w:t>
      </w:r>
    </w:p>
    <w:p w14:paraId="5FE0D1F6" w14:textId="4D926BA6" w:rsidR="00160944" w:rsidRDefault="00160944" w:rsidP="003923C8">
      <w:pPr>
        <w:pStyle w:val="Vietnamese"/>
      </w:pPr>
      <w:r w:rsidRPr="003923C8">
        <w:t>B: Biết rồi. Im đi!</w:t>
      </w:r>
    </w:p>
  </w:comment>
  <w:comment w:id="320" w:author="Kendrick Cornelius" w:date="2018-04-10T06:29:00Z" w:initials="KC">
    <w:p w14:paraId="23C59CB0" w14:textId="25CCDC27" w:rsidR="00160944" w:rsidRDefault="00160944"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160944" w:rsidRDefault="00160944"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160944" w:rsidRDefault="00160944"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160944" w:rsidRDefault="00160944"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160944" w:rsidRDefault="00160944"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160944" w:rsidRDefault="00160944"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160944" w:rsidRDefault="00160944"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160944" w:rsidRDefault="00160944"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160944" w:rsidRDefault="00160944"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160944" w:rsidRDefault="00160944"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160944" w:rsidRDefault="00160944"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160944" w:rsidRDefault="00160944"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160944" w:rsidRDefault="00160944"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160944" w:rsidRDefault="00160944"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160944" w:rsidRDefault="00160944"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160944" w:rsidRDefault="00160944"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160944" w:rsidRDefault="00160944"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160944" w:rsidRDefault="00160944" w:rsidP="007D55E5">
      <w:pPr>
        <w:pStyle w:val="Vietnamese"/>
      </w:pPr>
      <w:r>
        <w:rPr>
          <w:rStyle w:val="CommentReference"/>
        </w:rPr>
        <w:annotationRef/>
      </w:r>
      <w:r>
        <w:t>A: Cơ quan phụ trách có ý kiến gì về việc này?</w:t>
      </w:r>
    </w:p>
    <w:p w14:paraId="10A95012" w14:textId="0B93A9F5" w:rsidR="00160944" w:rsidRDefault="00160944"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160944" w:rsidRDefault="00160944"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160944" w:rsidRDefault="00160944"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160944" w:rsidRDefault="00160944"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160944" w:rsidRDefault="00160944"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160944" w:rsidRDefault="00160944"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160944" w:rsidRDefault="00160944"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160944" w:rsidRDefault="00160944"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160944" w:rsidRDefault="00160944"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160944" w:rsidRDefault="00160944"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160944" w:rsidRDefault="00160944"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160944" w:rsidRDefault="00160944"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160944" w:rsidRDefault="00160944"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160944" w:rsidRDefault="00160944"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160944" w:rsidRDefault="00160944"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160944" w:rsidRDefault="00160944"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160944" w:rsidRDefault="00160944"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160944" w:rsidRDefault="00160944"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160944" w:rsidRDefault="00160944"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160944" w:rsidRDefault="00160944"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160944" w:rsidRDefault="00160944"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160944" w:rsidRDefault="00160944"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160944" w:rsidRDefault="00160944"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160944" w:rsidRDefault="00160944"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160944" w:rsidRDefault="00160944"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160944" w:rsidRDefault="00160944"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160944" w:rsidRDefault="00160944"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160944" w:rsidRDefault="00160944"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160944" w:rsidRDefault="00160944"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160944" w:rsidRDefault="00160944"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160944" w:rsidRDefault="00160944"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160944" w:rsidRDefault="00160944"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160944" w:rsidRDefault="00160944"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160944" w:rsidRDefault="00160944" w:rsidP="007D55E5">
      <w:pPr>
        <w:pStyle w:val="Vietnamese"/>
      </w:pPr>
      <w:r>
        <w:rPr>
          <w:rStyle w:val="CommentReference"/>
        </w:rPr>
        <w:annotationRef/>
      </w:r>
      <w:r>
        <w:t>A: Cái này tiếng Nhật gọi là gì?</w:t>
      </w:r>
    </w:p>
    <w:p w14:paraId="4ABC6E59" w14:textId="0E59F9FD" w:rsidR="00160944" w:rsidRDefault="00160944" w:rsidP="007D55E5">
      <w:pPr>
        <w:pStyle w:val="Vietnamese"/>
      </w:pPr>
      <w:r>
        <w:t>B: Là sensu (cái quạt tay).</w:t>
      </w:r>
    </w:p>
  </w:comment>
  <w:comment w:id="370" w:author="Kendrick Cornelius" w:date="2018-04-10T07:59:00Z" w:initials="KC">
    <w:p w14:paraId="0A0BD47F" w14:textId="77777777" w:rsidR="00160944" w:rsidRDefault="00160944" w:rsidP="007D55E5">
      <w:pPr>
        <w:pStyle w:val="Vietnamese"/>
      </w:pPr>
      <w:r>
        <w:rPr>
          <w:rStyle w:val="CommentReference"/>
        </w:rPr>
        <w:annotationRef/>
      </w:r>
      <w:r>
        <w:t>A: Xin lỗi, tên anh là gì ạ?</w:t>
      </w:r>
    </w:p>
    <w:p w14:paraId="765C1009" w14:textId="02E3B953" w:rsidR="00160944" w:rsidRDefault="00160944" w:rsidP="007D55E5">
      <w:pPr>
        <w:pStyle w:val="Vietnamese"/>
      </w:pPr>
      <w:r>
        <w:t>B: Tôi tên là Yamada Kazuo.</w:t>
      </w:r>
    </w:p>
  </w:comment>
  <w:comment w:id="371" w:author="Kendrick Cornelius" w:date="2018-04-10T08:00:00Z" w:initials="KC">
    <w:p w14:paraId="17252955" w14:textId="6D138A1A" w:rsidR="00160944" w:rsidRDefault="00160944"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160944" w:rsidRDefault="00160944"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160944" w:rsidRDefault="00160944" w:rsidP="007D55E5">
      <w:pPr>
        <w:pStyle w:val="Vietnamese"/>
      </w:pPr>
      <w:r>
        <w:rPr>
          <w:rStyle w:val="CommentReference"/>
        </w:rPr>
        <w:annotationRef/>
      </w:r>
      <w:r>
        <w:t>A: Liên Hiệp Quốc trong tiếng Anh gọi là gì?</w:t>
      </w:r>
    </w:p>
    <w:p w14:paraId="7CADF757" w14:textId="510109B9" w:rsidR="00160944" w:rsidRDefault="00160944" w:rsidP="007D55E5">
      <w:pPr>
        <w:pStyle w:val="Vietnamese"/>
      </w:pPr>
      <w:r>
        <w:t>B: Là United Nations.</w:t>
      </w:r>
    </w:p>
  </w:comment>
  <w:comment w:id="374" w:author="Kendrick Cornelius" w:date="2018-04-10T08:00:00Z" w:initials="KC">
    <w:p w14:paraId="143E0896" w14:textId="4D1DE573" w:rsidR="00160944" w:rsidRDefault="00160944"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160944" w:rsidRDefault="00160944"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160944" w:rsidRDefault="00160944"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160944" w:rsidRDefault="00160944"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160944" w:rsidRDefault="00160944"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160944" w:rsidRDefault="00160944"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160944" w:rsidRDefault="00160944"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160944" w:rsidRDefault="00160944"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160944" w:rsidRDefault="00160944"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160944" w:rsidRDefault="00160944"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160944" w:rsidRDefault="00160944"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160944" w:rsidRDefault="00160944" w:rsidP="007D55E5">
      <w:pPr>
        <w:pStyle w:val="Vietnamese"/>
      </w:pPr>
      <w:r>
        <w:t>B: Ừ, điều đấy thì khỏi phải nói.</w:t>
      </w:r>
    </w:p>
  </w:comment>
  <w:comment w:id="385" w:author="Kendrick Cornelius" w:date="2018-04-10T08:05:00Z" w:initials="KC">
    <w:p w14:paraId="3C2ACE1E" w14:textId="05366B3C" w:rsidR="00160944" w:rsidRDefault="00160944"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160944" w:rsidRDefault="00160944"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160944" w:rsidRDefault="00160944"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160944" w:rsidRDefault="00160944"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160944" w:rsidRDefault="00160944"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160944" w:rsidRDefault="00160944"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160944" w:rsidRDefault="00160944"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160944" w:rsidRDefault="00160944"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160944" w:rsidRDefault="00160944"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160944" w:rsidRDefault="00160944"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160944" w:rsidRDefault="00160944"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160944" w:rsidRDefault="00160944"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160944" w:rsidRDefault="00160944"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160944" w:rsidRDefault="00160944"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160944" w:rsidRDefault="00160944"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160944" w:rsidRPr="00AF4D2D" w:rsidRDefault="00160944">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160944" w:rsidRDefault="00160944"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160944" w:rsidRDefault="00160944"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160944" w:rsidRDefault="00160944"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160944" w:rsidRDefault="00160944"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160944" w:rsidRDefault="00160944"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160944" w:rsidRDefault="00160944"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160944" w:rsidRDefault="00160944"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160944" w:rsidRDefault="00160944"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160944" w:rsidRDefault="00160944"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160944" w:rsidRDefault="00160944"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160944" w:rsidRDefault="00160944"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160944" w:rsidRDefault="00160944"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160944" w:rsidRDefault="00160944"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160944" w:rsidRDefault="00160944"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160944" w:rsidRDefault="00160944"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160944" w:rsidRDefault="00160944"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160944" w:rsidRDefault="00160944"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160944" w:rsidRDefault="00160944"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160944" w:rsidRDefault="00160944"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160944" w:rsidRDefault="00160944"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160944" w:rsidRDefault="00160944"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160944" w:rsidRDefault="00160944"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160944" w:rsidRDefault="00160944"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160944" w:rsidRDefault="00160944"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160944" w:rsidRDefault="00160944"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160944" w:rsidRDefault="00160944"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160944" w:rsidRDefault="00160944"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160944" w:rsidRDefault="00160944"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160944" w:rsidRDefault="00160944"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160944" w:rsidRDefault="00160944"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160944" w:rsidRDefault="00160944"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160944" w:rsidRDefault="00160944"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160944" w:rsidRDefault="00160944"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160944" w:rsidRDefault="00160944"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160944" w:rsidRDefault="00160944"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160944" w:rsidRDefault="00160944"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160944" w:rsidRDefault="00160944"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160944" w:rsidRDefault="00160944"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160944" w:rsidRDefault="00160944"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160944" w:rsidRDefault="00160944"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160944" w:rsidRDefault="00160944"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160944" w:rsidRDefault="00160944"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160944" w:rsidRDefault="00160944"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160944" w:rsidRDefault="00160944"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160944" w:rsidRDefault="00160944"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160944" w:rsidRDefault="00160944"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160944" w:rsidRDefault="00160944"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160944" w:rsidRDefault="00160944"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160944" w:rsidRDefault="00160944"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160944" w:rsidRDefault="00160944"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160944" w:rsidRDefault="00160944"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160944" w:rsidRDefault="00160944"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160944" w:rsidRDefault="00160944"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160944" w:rsidRDefault="00160944"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160944" w:rsidRDefault="00160944"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160944" w:rsidRDefault="00160944"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160944" w:rsidRDefault="00160944"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160944" w:rsidRDefault="00160944"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160944" w:rsidRDefault="00160944"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160944" w:rsidRDefault="00160944"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160944" w:rsidRDefault="00160944"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160944" w:rsidRDefault="00160944"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160944" w:rsidRDefault="00160944"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160944" w:rsidRDefault="00160944"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160944" w:rsidRDefault="00160944"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160944" w:rsidRDefault="00160944"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160944" w:rsidRDefault="00160944"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160944" w:rsidRDefault="00160944"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160944" w:rsidRDefault="00160944"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160944" w:rsidRDefault="00160944"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160944" w:rsidRDefault="00160944"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160944" w:rsidRDefault="00160944"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160944" w:rsidRDefault="00160944"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160944" w:rsidRDefault="00160944"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160944" w:rsidRDefault="00160944"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160944" w:rsidRDefault="00160944"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160944" w:rsidRDefault="00160944"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160944" w:rsidRDefault="00160944"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160944" w:rsidRDefault="00160944"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160944" w:rsidRDefault="00160944"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160944" w:rsidRDefault="00160944"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160944" w:rsidRDefault="00160944"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160944" w:rsidRDefault="00160944"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160944" w:rsidRDefault="00160944"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160944" w:rsidRDefault="00160944"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160944" w:rsidRDefault="00160944"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160944" w:rsidRDefault="00160944"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160944" w:rsidRDefault="00160944"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160944" w:rsidRDefault="00160944"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160944" w:rsidRDefault="00160944"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160944" w:rsidRDefault="00160944"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160944" w:rsidRDefault="00160944"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160944" w:rsidRDefault="00160944"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160944" w:rsidRDefault="00160944"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160944" w:rsidRDefault="00160944"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160944" w:rsidRDefault="00160944" w:rsidP="003F0AC7">
      <w:pPr>
        <w:pStyle w:val="Vietnamese"/>
      </w:pPr>
      <w:r>
        <w:rPr>
          <w:rStyle w:val="CommentReference"/>
        </w:rPr>
        <w:annotationRef/>
      </w:r>
      <w:r>
        <w:t>A: Cái nhẫn này được đặt làm đặc biệt, phải không?</w:t>
      </w:r>
    </w:p>
    <w:p w14:paraId="698FD4D0" w14:textId="28136EDF" w:rsidR="00160944" w:rsidRDefault="00160944"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160944" w:rsidRDefault="00160944"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160944" w:rsidRDefault="00160944"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160944" w:rsidRPr="00AF4D2D" w:rsidRDefault="00160944"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160944" w:rsidRPr="00AF4D2D" w:rsidRDefault="00160944"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160944" w:rsidRPr="00AF4D2D" w:rsidRDefault="00160944"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160944" w:rsidRPr="00AF4D2D" w:rsidRDefault="00160944"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160944" w:rsidRPr="00AF4D2D" w:rsidRDefault="00160944"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160944" w:rsidRPr="00AF4D2D" w:rsidRDefault="00160944"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160944" w:rsidRPr="00AF4D2D" w:rsidRDefault="00160944"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160944" w:rsidRDefault="00160944"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160944" w:rsidRDefault="00160944"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160944" w:rsidRDefault="00160944"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160944" w:rsidRDefault="00160944"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160944" w:rsidRDefault="00160944"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160944" w:rsidRDefault="00160944"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160944" w:rsidRDefault="00160944"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160944" w:rsidRDefault="00160944"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160944" w:rsidRDefault="00160944"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160944" w:rsidRDefault="00160944"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160944" w:rsidRDefault="00160944"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160944" w:rsidRDefault="00160944"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160944" w:rsidRDefault="00160944"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160944" w:rsidRDefault="00160944"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160944" w:rsidRDefault="00160944"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160944" w:rsidRDefault="00160944"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160944" w:rsidRDefault="00160944"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160944" w:rsidRDefault="00160944"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160944" w:rsidRDefault="00160944"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160944" w:rsidRDefault="00160944"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160944" w:rsidRDefault="00160944"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160944" w:rsidRDefault="00160944"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160944" w:rsidRDefault="00160944"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160944" w:rsidRDefault="00160944"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160944" w:rsidRDefault="00160944"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160944" w:rsidRDefault="00160944"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160944" w:rsidRDefault="00160944"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160944" w:rsidRDefault="00160944"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160944" w:rsidRDefault="00160944"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160944" w:rsidRDefault="00160944"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160944" w:rsidRDefault="00160944"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160944" w:rsidRDefault="00160944"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160944" w:rsidRDefault="00160944"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160944" w:rsidRDefault="00160944"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160944" w:rsidRDefault="00160944"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160944" w:rsidRDefault="00160944"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160944" w:rsidRDefault="00160944"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160944" w:rsidRDefault="00160944"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160944" w:rsidRDefault="00160944"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160944" w:rsidRDefault="00160944"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160944" w:rsidRDefault="00160944"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160944" w:rsidRDefault="00160944"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160944" w:rsidRDefault="00160944"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160944" w:rsidRDefault="00160944"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160944" w:rsidRDefault="00160944"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160944" w:rsidRDefault="00160944"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160944" w:rsidRDefault="00160944"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160944" w:rsidRDefault="00160944"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160944" w:rsidRDefault="00160944"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160944" w:rsidRDefault="00160944"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160944" w:rsidRDefault="00160944"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160944" w:rsidRDefault="00160944"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160944" w:rsidRDefault="00160944"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160944" w:rsidRDefault="00160944"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160944" w:rsidRDefault="00160944"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160944" w:rsidRDefault="00160944"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160944" w:rsidRDefault="00160944"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160944" w:rsidRDefault="00160944"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160944" w:rsidRDefault="00160944"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160944" w:rsidRDefault="00160944"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160944" w:rsidRDefault="00160944"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160944" w:rsidRDefault="00160944"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160944" w:rsidRDefault="00160944"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160944" w:rsidRDefault="00160944"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160944" w:rsidRDefault="00160944"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160944" w:rsidRDefault="00160944"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160944" w:rsidRDefault="00160944"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160944" w:rsidRDefault="00160944"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160944" w:rsidRDefault="00160944"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160944" w:rsidRDefault="00160944"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160944" w:rsidRDefault="00160944"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160944" w:rsidRDefault="00160944"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160944" w:rsidRDefault="00160944"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160944" w:rsidRDefault="00160944"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160944" w:rsidRDefault="00160944"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160944" w:rsidRDefault="00160944"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160944" w:rsidRDefault="00160944"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160944" w:rsidRDefault="00160944"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160944" w:rsidRDefault="00160944"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160944" w:rsidRDefault="00160944"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160944" w:rsidRDefault="00160944"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160944" w:rsidRDefault="00160944"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160944" w:rsidRDefault="00160944"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160944" w:rsidRDefault="00160944"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160944" w:rsidRDefault="00160944"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160944" w:rsidRDefault="00160944"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160944" w:rsidRDefault="00160944"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160944" w:rsidRDefault="00160944"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160944" w:rsidRDefault="00160944"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160944" w:rsidRDefault="00160944"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160944" w:rsidRDefault="00160944"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160944" w:rsidRDefault="00160944"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160944" w:rsidRDefault="00160944"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160944" w:rsidRDefault="00160944"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160944" w:rsidRDefault="00160944"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160944" w:rsidRDefault="00160944"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160944" w:rsidRDefault="00160944"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160944" w:rsidRDefault="00160944"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160944" w:rsidRDefault="00160944"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160944" w:rsidRDefault="00160944"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160944" w:rsidRDefault="00160944"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160944" w:rsidRDefault="00160944"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160944" w:rsidRDefault="00160944"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160944" w:rsidRDefault="00160944"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160944" w:rsidRDefault="00160944"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160944" w:rsidRDefault="00160944"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160944" w:rsidRDefault="00160944"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160944" w:rsidRDefault="00160944"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160944" w:rsidRDefault="00160944"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160944" w:rsidRDefault="00160944"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160944" w:rsidRDefault="00160944"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160944" w:rsidRDefault="00160944"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160944" w:rsidRDefault="00160944"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160944" w:rsidRDefault="00160944"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160944" w:rsidRDefault="00160944"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160944" w:rsidRDefault="00160944"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160944" w:rsidRDefault="00160944"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160944" w:rsidRDefault="00160944"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160944" w:rsidRDefault="00160944"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160944" w:rsidRDefault="00160944"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160944" w:rsidRDefault="00160944"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160944" w:rsidRDefault="00160944"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160944" w:rsidRDefault="00160944"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160944" w:rsidRDefault="00160944"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160944" w:rsidRDefault="00160944"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160944" w:rsidRDefault="00160944" w:rsidP="00052BEB">
      <w:pPr>
        <w:pStyle w:val="Vietnamese"/>
      </w:pPr>
      <w:r>
        <w:rPr>
          <w:rStyle w:val="CommentReference"/>
        </w:rPr>
        <w:annotationRef/>
      </w:r>
      <w:r>
        <w:t>A: Làm ơn bớt thêm chút nữa, được không ạ?</w:t>
      </w:r>
    </w:p>
    <w:p w14:paraId="6BD140EE" w14:textId="31B216CB" w:rsidR="00160944" w:rsidRDefault="00160944"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160944" w:rsidRDefault="00160944"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160944" w:rsidRDefault="00160944"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160944" w:rsidRDefault="00160944"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160944" w:rsidRDefault="00160944"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160944" w:rsidRDefault="00160944"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160944" w:rsidRDefault="00160944"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160944" w:rsidRDefault="00160944"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160944" w:rsidRDefault="00160944"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160944" w:rsidRDefault="00160944"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160944" w:rsidRDefault="00160944"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160944" w:rsidRDefault="00160944"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160944" w:rsidRDefault="00160944"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160944" w:rsidRDefault="00160944"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160944" w:rsidRDefault="00160944"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160944" w:rsidRDefault="00160944"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160944" w:rsidRDefault="00160944"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160944" w:rsidRDefault="00160944"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160944" w:rsidRDefault="00160944"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160944" w:rsidRDefault="00160944"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160944" w:rsidRDefault="00160944"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160944" w:rsidRDefault="00160944"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160944" w:rsidRDefault="00160944"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160944" w:rsidRDefault="00160944"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160944" w:rsidRDefault="00160944"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160944" w:rsidRDefault="00160944"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160944" w:rsidRDefault="00160944"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160944" w:rsidRDefault="00160944"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160944" w:rsidRDefault="00160944" w:rsidP="0060454B">
      <w:pPr>
        <w:pStyle w:val="Vietnamese"/>
      </w:pPr>
      <w:r>
        <w:rPr>
          <w:rStyle w:val="CommentReference"/>
        </w:rPr>
        <w:annotationRef/>
      </w:r>
      <w:r>
        <w:t>A: Tôi đề nghị, luôn tiện, ta nên ăn trưa ở đây đi.</w:t>
      </w:r>
    </w:p>
    <w:p w14:paraId="5F4A1B9B" w14:textId="2AF63B41" w:rsidR="00160944" w:rsidRDefault="00160944"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160944" w:rsidRDefault="00160944"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160944" w:rsidRDefault="00160944"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160944" w:rsidRDefault="00160944"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160944" w:rsidRDefault="00160944"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160944" w:rsidRDefault="00160944"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160944" w:rsidRDefault="00160944"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160944" w:rsidRDefault="00160944"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160944" w:rsidRDefault="00160944"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160944" w:rsidRDefault="00160944"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160944" w:rsidRDefault="00160944"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160944" w:rsidRDefault="00160944"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160944" w:rsidRDefault="00160944"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160944" w:rsidRDefault="00160944"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160944" w:rsidRDefault="00160944"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160944" w:rsidRDefault="00160944"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160944" w:rsidRDefault="00160944"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160944" w:rsidRDefault="00160944"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160944" w:rsidRDefault="00160944"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160944" w:rsidRDefault="00160944"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160944" w:rsidRDefault="00160944"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160944" w:rsidRDefault="00160944"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160944" w:rsidRDefault="00160944"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160944" w:rsidRDefault="00160944"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160944" w:rsidRDefault="00160944"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160944" w:rsidRDefault="00160944"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160944" w:rsidRDefault="00160944"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160944" w:rsidRDefault="00160944"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160944" w:rsidRDefault="00160944"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160944" w:rsidRDefault="00160944"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160944" w:rsidRDefault="00160944"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160944" w:rsidRDefault="00160944"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160944" w:rsidRDefault="00160944"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160944" w:rsidRDefault="00160944"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160944" w:rsidRDefault="00160944"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160944" w:rsidRDefault="00160944"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160944" w:rsidRDefault="00160944"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160944" w:rsidRDefault="00160944"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160944" w:rsidRDefault="00160944"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160944" w:rsidRDefault="00160944"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160944" w:rsidRDefault="00160944"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160944" w:rsidRDefault="00160944"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160944" w:rsidRDefault="00160944"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160944" w:rsidRDefault="00160944"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160944" w:rsidRDefault="00160944"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160944" w:rsidRDefault="00160944"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160944" w:rsidRDefault="00160944"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160944" w:rsidRDefault="00160944"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160944" w:rsidRDefault="00160944"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160944" w:rsidRDefault="00160944"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027FD7F5" w:rsidR="00160944" w:rsidRDefault="00160944"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160944" w:rsidRDefault="00160944"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160944" w:rsidRDefault="00160944"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160944" w:rsidRDefault="00160944"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160944" w:rsidRDefault="00160944"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160944" w:rsidRDefault="00160944"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160944" w:rsidRDefault="00160944"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160944" w:rsidRDefault="00160944"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160944" w:rsidRDefault="00160944"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160944" w:rsidRDefault="00160944"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160944" w:rsidRDefault="00160944"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160944" w:rsidRDefault="00160944"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160944" w:rsidRDefault="00160944"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160944" w:rsidRDefault="00160944"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160944" w:rsidRDefault="00160944"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160944" w:rsidRDefault="00160944"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160944" w:rsidRDefault="00160944"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160944" w:rsidRDefault="00160944"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160944" w:rsidRDefault="00160944"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160944" w:rsidRDefault="00160944"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160944" w:rsidRDefault="00160944"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160944" w:rsidRDefault="00160944"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160944" w:rsidRDefault="00160944"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160944" w:rsidRDefault="00160944"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160944" w:rsidRDefault="00160944"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160944" w:rsidRDefault="00160944"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160944" w:rsidRDefault="00160944"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160944" w:rsidRDefault="00160944"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160944" w:rsidRDefault="00160944"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160944" w:rsidRDefault="00160944"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160944" w:rsidRDefault="00160944"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160944" w:rsidRDefault="00160944"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160944" w:rsidRDefault="00160944"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160944" w:rsidRDefault="00160944"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160944" w:rsidRDefault="00160944"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160944" w:rsidRDefault="00160944"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160944" w:rsidRDefault="00160944"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160944" w:rsidRDefault="00160944"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160944" w:rsidRDefault="00160944"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160944" w:rsidRDefault="00160944"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160944" w:rsidRDefault="00160944"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160944" w:rsidRDefault="00160944"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160944" w:rsidRDefault="00160944"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160944" w:rsidRDefault="00160944"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160944" w:rsidRDefault="00160944"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160944" w:rsidRDefault="00160944"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160944" w:rsidRDefault="00160944"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160944" w:rsidRDefault="00160944"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160944" w:rsidRDefault="00160944"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160944" w:rsidRDefault="00160944"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160944" w:rsidRDefault="00160944"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160944" w:rsidRDefault="00160944"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160944" w:rsidRDefault="00160944"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160944" w:rsidRDefault="00160944"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160944" w:rsidRDefault="00160944"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160944" w:rsidRDefault="00160944"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160944" w:rsidRDefault="00160944"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160944" w:rsidRDefault="00160944"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160944" w:rsidRDefault="00160944"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160944" w:rsidRDefault="00160944"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160944" w:rsidRDefault="00160944"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160944" w:rsidRDefault="00160944"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160944" w:rsidRDefault="00160944"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160944" w:rsidRDefault="00160944"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160944" w:rsidRDefault="00160944"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160944" w:rsidRDefault="00160944"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160944" w:rsidRDefault="00160944"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160944" w:rsidRDefault="00160944"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160944" w:rsidRDefault="00160944"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160944" w:rsidRDefault="00160944"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160944" w:rsidRDefault="00160944"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160944" w:rsidRDefault="00160944"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160944" w:rsidRDefault="00160944"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160944" w:rsidRDefault="00160944"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160944" w:rsidRDefault="00160944"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160944" w:rsidRDefault="00160944"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160944" w:rsidRDefault="00160944"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160944" w:rsidRDefault="00160944"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160944" w:rsidRDefault="00160944"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160944" w:rsidRDefault="00160944"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160944" w:rsidRDefault="00160944"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160944" w:rsidRDefault="00160944"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160944" w:rsidRDefault="00160944"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160944" w:rsidRDefault="00160944"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160944" w:rsidRDefault="00160944"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160944" w:rsidRDefault="00160944"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160944" w:rsidRDefault="00160944"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160944" w:rsidRDefault="00160944"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160944" w:rsidRDefault="00160944"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160944" w:rsidRDefault="00160944"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160944" w:rsidRDefault="00160944"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160944" w:rsidRDefault="00160944"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160944" w:rsidRDefault="00160944"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160944" w:rsidRDefault="00160944"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160944" w:rsidRDefault="00160944"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160944" w:rsidRDefault="00160944"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160944" w:rsidRDefault="00160944"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160944" w:rsidRDefault="00160944"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160944" w:rsidRDefault="00160944"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160944" w:rsidRDefault="00160944"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160944" w:rsidRDefault="00160944"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160944" w:rsidRDefault="00160944"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160944" w:rsidRDefault="00160944"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160944" w:rsidRDefault="00160944"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160944" w:rsidRDefault="00160944"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160944" w:rsidRDefault="00160944"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160944" w:rsidRDefault="00160944"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160944" w:rsidRDefault="00160944"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160944" w:rsidRDefault="00160944"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160944" w:rsidRDefault="00160944"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160944" w:rsidRDefault="00160944"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160944" w:rsidRDefault="00160944"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160944" w:rsidRDefault="00160944"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160944" w:rsidRDefault="00160944"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160944" w:rsidRDefault="00160944"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160944" w:rsidRDefault="00160944"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160944" w:rsidRDefault="00160944"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160944" w:rsidRDefault="00160944"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160944" w:rsidRDefault="00160944"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160944" w:rsidRDefault="00160944"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160944" w:rsidRDefault="00160944"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160944" w:rsidRDefault="00160944"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160944" w:rsidRDefault="00160944"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160944" w:rsidRDefault="00160944"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160944" w:rsidRDefault="00160944"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160944" w:rsidRDefault="00160944"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160944" w:rsidRDefault="00160944"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160944" w:rsidRDefault="00160944"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160944" w:rsidRDefault="00160944"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160944" w:rsidRDefault="00160944"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160944" w:rsidRDefault="00160944"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160944" w:rsidRDefault="00160944"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160944" w:rsidRDefault="00160944"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160944" w:rsidRDefault="00160944"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160944" w:rsidRDefault="00160944"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160944" w:rsidRDefault="00160944"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160944" w:rsidRDefault="00160944"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160944" w:rsidRDefault="00160944"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160944" w:rsidRDefault="00160944"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160944" w:rsidRDefault="00160944"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160944" w:rsidRDefault="00160944"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160944" w:rsidRDefault="00160944"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160944" w:rsidRDefault="00160944"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160944" w:rsidRDefault="00160944"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160944" w:rsidRDefault="00160944"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160944" w:rsidRDefault="00160944"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160944" w:rsidRDefault="00160944"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160944" w:rsidRDefault="00160944"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160944" w:rsidRDefault="00160944"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160944" w:rsidRDefault="00160944"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160944" w:rsidRDefault="00160944"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160944" w:rsidRDefault="00160944"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160944" w:rsidRDefault="00160944"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160944" w:rsidRDefault="00160944"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160944" w:rsidRDefault="00160944"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160944" w:rsidRDefault="00160944"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160944" w:rsidRDefault="00160944"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160944" w:rsidRDefault="00160944"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160944" w:rsidRDefault="00160944"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160944" w:rsidRDefault="00160944"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160944" w:rsidRDefault="00160944"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160944" w:rsidRDefault="00160944"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160944" w:rsidRDefault="00160944"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160944" w:rsidRDefault="00160944"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160944" w:rsidRDefault="00160944"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160944" w:rsidRDefault="00160944"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160944" w:rsidRDefault="00160944"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160944" w:rsidRDefault="00160944"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160944" w:rsidRDefault="00160944"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160944" w:rsidRDefault="00160944"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160944" w:rsidRDefault="00160944"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160944" w:rsidRDefault="00160944"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160944" w:rsidRDefault="00160944"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160944" w:rsidRDefault="00160944"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160944" w:rsidRDefault="00160944"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160944" w:rsidRDefault="00160944"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160944" w:rsidRDefault="00160944"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160944" w:rsidRDefault="00160944"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160944" w:rsidRDefault="00160944"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160944" w:rsidRDefault="00160944"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160944" w:rsidRDefault="00160944"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160944" w:rsidRDefault="00160944"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160944" w:rsidRDefault="00160944"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160944" w:rsidRDefault="00160944"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160944" w:rsidRDefault="00160944"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160944" w:rsidRDefault="00160944"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160944" w:rsidRDefault="00160944"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160944" w:rsidRDefault="00160944"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160944" w:rsidRDefault="00160944"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160944" w:rsidRDefault="00160944"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160944" w:rsidRDefault="00160944"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160944" w:rsidRDefault="00160944"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160944" w:rsidRDefault="00160944"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160944" w:rsidRDefault="00160944"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160944" w:rsidRDefault="00160944"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160944" w:rsidRDefault="00160944"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160944" w:rsidRDefault="00160944"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160944" w:rsidRDefault="00160944"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160944" w:rsidRDefault="00160944"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160944" w:rsidRDefault="00160944"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160944" w:rsidRDefault="00160944"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160944" w:rsidRDefault="00160944"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160944" w:rsidRDefault="00160944"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160944" w:rsidRDefault="00160944"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160944" w:rsidRDefault="00160944"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160944" w:rsidRDefault="00160944"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160944" w:rsidRDefault="00160944"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160944" w:rsidRDefault="00160944"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160944" w:rsidRDefault="00160944"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160944" w:rsidRDefault="00160944"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160944" w:rsidRDefault="00160944"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160944" w:rsidRDefault="00160944"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160944" w:rsidRDefault="00160944"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160944" w:rsidRDefault="00160944"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160944" w:rsidRDefault="00160944"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160944" w:rsidRDefault="00160944"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160944" w:rsidRDefault="00160944"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160944" w:rsidRDefault="00160944"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160944" w:rsidRDefault="00160944"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160944" w:rsidRDefault="00160944"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160944" w:rsidRDefault="00160944"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160944" w:rsidRDefault="00160944"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160944" w:rsidRDefault="00160944"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160944" w:rsidRDefault="00160944"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160944" w:rsidRDefault="00160944"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160944" w:rsidRDefault="00160944"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160944" w:rsidRDefault="00160944"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160944" w:rsidRDefault="00160944"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160944" w:rsidRDefault="00160944"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299EC525" w:rsidR="00160944" w:rsidRPr="00160944" w:rsidRDefault="00160944" w:rsidP="00F51BA9">
      <w:pPr>
        <w:pStyle w:val="Vietnamese"/>
      </w:pPr>
      <w:r>
        <w:rPr>
          <w:rStyle w:val="CommentReference"/>
        </w:rPr>
        <w:annotationRef/>
      </w:r>
      <w:r>
        <w:t>trên / theo</w:t>
      </w:r>
    </w:p>
  </w:comment>
  <w:comment w:id="937" w:author="Ho Nam" w:date="2018-05-05T20:57:00Z" w:initials="HN">
    <w:p w14:paraId="06C4F48C" w14:textId="4AB35AE0" w:rsidR="00160944" w:rsidRPr="00160944" w:rsidRDefault="00160944" w:rsidP="00F51BA9">
      <w:pPr>
        <w:pStyle w:val="Vietnamese"/>
      </w:pPr>
      <w:r>
        <w:rPr>
          <w:rStyle w:val="CommentReference"/>
        </w:rPr>
        <w:annotationRef/>
      </w:r>
      <w:r>
        <w:t xml:space="preserve">Theo lịch </w:t>
      </w:r>
      <w:r w:rsidR="00F51BA9">
        <w:t>thì lẽ ra đã là mùa xuân rồi, vậy mà những ngày lạnh lẽo vẫn cứ kéo dài.</w:t>
      </w:r>
    </w:p>
  </w:comment>
  <w:comment w:id="938" w:author="Ho Nam" w:date="2018-05-05T20:58:00Z" w:initials="HN">
    <w:p w14:paraId="5DB2206F" w14:textId="5CE009E8" w:rsidR="00F51BA9" w:rsidRPr="00F51BA9" w:rsidRDefault="00F51BA9"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F272E6" w:rsidRPr="00F272E6" w:rsidRDefault="00F272E6"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F272E6" w:rsidRPr="00F272E6" w:rsidRDefault="00F272E6"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F272E6" w:rsidRPr="00F272E6" w:rsidRDefault="00F272E6" w:rsidP="00F272E6">
      <w:pPr>
        <w:pStyle w:val="Vietnamese"/>
      </w:pPr>
      <w:r>
        <w:rPr>
          <w:rStyle w:val="CommentReference"/>
        </w:rPr>
        <w:annotationRef/>
      </w:r>
      <w:r>
        <w:t>Đi với những danh từ</w:t>
      </w:r>
      <w:bookmarkStart w:id="942" w:name="_GoBack"/>
      <w:bookmarkEnd w:id="942"/>
      <w:r>
        <w:t xml:space="preserve"> biểu thị những sự vật có thể viết hoặc vẽ ra được như số liệu hay bản đồ, … diễn tả ý nghĩa “theo nguồn tin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724C" w14:textId="77777777" w:rsidR="00E91D81" w:rsidRDefault="00E91D81">
      <w:r>
        <w:separator/>
      </w:r>
    </w:p>
  </w:endnote>
  <w:endnote w:type="continuationSeparator" w:id="0">
    <w:p w14:paraId="4744DEE6" w14:textId="77777777" w:rsidR="00E91D81" w:rsidRDefault="00E91D81">
      <w:r>
        <w:continuationSeparator/>
      </w:r>
    </w:p>
  </w:endnote>
  <w:endnote w:type="continuationNotice" w:id="1">
    <w:p w14:paraId="715BDA14" w14:textId="77777777" w:rsidR="00E91D81" w:rsidRDefault="00E9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60944" w:rsidRDefault="001609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60944" w:rsidRDefault="0016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160944" w:rsidRDefault="001609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160944" w:rsidRDefault="0016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4C75" w14:textId="77777777" w:rsidR="00E91D81" w:rsidRDefault="00E91D81">
      <w:r>
        <w:separator/>
      </w:r>
    </w:p>
  </w:footnote>
  <w:footnote w:type="continuationSeparator" w:id="0">
    <w:p w14:paraId="771E5D40" w14:textId="77777777" w:rsidR="00E91D81" w:rsidRDefault="00E91D81">
      <w:r>
        <w:continuationSeparator/>
      </w:r>
    </w:p>
  </w:footnote>
  <w:footnote w:type="continuationNotice" w:id="1">
    <w:p w14:paraId="21D28D2A" w14:textId="77777777" w:rsidR="00E91D81" w:rsidRDefault="00E91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60944" w:rsidRDefault="00160944">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9FD609-1E5A-154C-B1B1-10998360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2</Pages>
  <Words>78363</Words>
  <Characters>446671</Characters>
  <Application>Microsoft Office Word</Application>
  <DocSecurity>0</DocSecurity>
  <Lines>3722</Lines>
  <Paragraphs>10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Nam</cp:lastModifiedBy>
  <cp:revision>46</cp:revision>
  <cp:lastPrinted>2004-09-18T08:16:00Z</cp:lastPrinted>
  <dcterms:created xsi:type="dcterms:W3CDTF">2018-04-07T15:38:00Z</dcterms:created>
  <dcterms:modified xsi:type="dcterms:W3CDTF">2018-05-06T03:46:00Z</dcterms:modified>
</cp:coreProperties>
</file>